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2F2F2" w:themeColor="background1" w:themeShade="F2"/>
  <w:body>
    <w:p w14:paraId="7FAD65AB" w14:textId="4F99E978" w:rsidR="008F2A71" w:rsidRDefault="00A64D1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02556E" wp14:editId="26A47792">
                <wp:simplePos x="0" y="0"/>
                <wp:positionH relativeFrom="column">
                  <wp:posOffset>-731520</wp:posOffset>
                </wp:positionH>
                <wp:positionV relativeFrom="paragraph">
                  <wp:posOffset>-914401</wp:posOffset>
                </wp:positionV>
                <wp:extent cx="274320" cy="10296525"/>
                <wp:effectExtent l="0" t="0" r="0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0296525"/>
                        </a:xfrm>
                        <a:prstGeom prst="rect">
                          <a:avLst/>
                        </a:prstGeom>
                        <a:solidFill>
                          <a:srgbClr val="C5D2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7ACAB" id="Rectangle 1" o:spid="_x0000_s1026" style="position:absolute;margin-left:-57.6pt;margin-top:-1in;width:21.6pt;height:8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" fillcolor="#c5d2e0" stroked="f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903ABE" wp14:editId="213797CB">
                <wp:simplePos x="0" y="0"/>
                <wp:positionH relativeFrom="column">
                  <wp:posOffset>6361043</wp:posOffset>
                </wp:positionH>
                <wp:positionV relativeFrom="paragraph">
                  <wp:posOffset>-914401</wp:posOffset>
                </wp:positionV>
                <wp:extent cx="274320" cy="10296939"/>
                <wp:effectExtent l="0" t="0" r="0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10296939"/>
                        </a:xfrm>
                        <a:prstGeom prst="rect">
                          <a:avLst/>
                        </a:prstGeom>
                        <a:solidFill>
                          <a:srgbClr val="C5D2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E917B" id="Rectangle 2" o:spid="_x0000_s1026" style="position:absolute;margin-left:500.85pt;margin-top:-1in;width:21.6pt;height:810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" fillcolor="#c5d2e0" stroked="f" strokeweight="1pt"/>
            </w:pict>
          </mc:Fallback>
        </mc:AlternateContent>
      </w:r>
      <w:r w:rsidR="00146F3B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3360" behindDoc="0" locked="0" layoutInCell="1" allowOverlap="1" wp14:anchorId="4527E1AB" wp14:editId="7789F0E1">
                <wp:simplePos x="0" y="0"/>
                <wp:positionH relativeFrom="margin">
                  <wp:posOffset>-302233</wp:posOffset>
                </wp:positionH>
                <wp:positionV relativeFrom="paragraph">
                  <wp:posOffset>-666446</wp:posOffset>
                </wp:positionV>
                <wp:extent cx="6494319" cy="340912"/>
                <wp:effectExtent l="0" t="0" r="1905" b="254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319" cy="3409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7E6B40" w14:textId="77777777" w:rsidR="00C55CE5" w:rsidRPr="0059789F" w:rsidRDefault="00C55CE5" w:rsidP="00743E4F">
                            <w:pPr>
                              <w:widowControl w:val="0"/>
                              <w:jc w:val="center"/>
                              <w:rPr>
                                <w:rFonts w:ascii="Grotesque Light" w:hAnsi="Grotesque Light"/>
                                <w:caps/>
                                <w:color w:val="0D0D0D" w:themeColor="text1" w:themeTint="F2"/>
                                <w:spacing w:val="20"/>
                                <w:sz w:val="36"/>
                                <w:szCs w:val="36"/>
                                <w14:ligatures w14:val="none"/>
                              </w:rPr>
                            </w:pPr>
                            <w:r w:rsidRPr="0059789F">
                              <w:rPr>
                                <w:rFonts w:ascii="Gadugi" w:hAnsi="Gadugi"/>
                                <w:caps/>
                                <w:color w:val="8496B0" w:themeColor="text2" w:themeTint="99"/>
                                <w:spacing w:val="20"/>
                                <w:sz w:val="36"/>
                                <w:szCs w:val="36"/>
                                <w14:ligatures w14:val="none"/>
                              </w:rPr>
                              <w:t>D</w:t>
                            </w:r>
                            <w:r w:rsidRPr="0059789F">
                              <w:rPr>
                                <w:rFonts w:ascii="Grotesque Light" w:hAnsi="Grotesque Light"/>
                                <w:caps/>
                                <w:color w:val="0D0D0D" w:themeColor="text1" w:themeTint="F2"/>
                                <w:spacing w:val="20"/>
                                <w:sz w:val="36"/>
                                <w:szCs w:val="36"/>
                                <w14:ligatures w14:val="none"/>
                              </w:rPr>
                              <w:t xml:space="preserve">IVYA </w:t>
                            </w:r>
                            <w:r w:rsidRPr="0059789F">
                              <w:rPr>
                                <w:rFonts w:ascii="Gadugi" w:hAnsi="Gadugi"/>
                                <w:caps/>
                                <w:color w:val="8496B0" w:themeColor="text2" w:themeTint="99"/>
                                <w:spacing w:val="20"/>
                                <w:sz w:val="36"/>
                                <w:szCs w:val="36"/>
                                <w14:ligatures w14:val="none"/>
                              </w:rPr>
                              <w:t>K</w:t>
                            </w:r>
                            <w:r w:rsidRPr="0059789F">
                              <w:rPr>
                                <w:rFonts w:ascii="Grotesque Light" w:hAnsi="Grotesque Light"/>
                                <w:caps/>
                                <w:color w:val="0D0D0D" w:themeColor="text1" w:themeTint="F2"/>
                                <w:spacing w:val="20"/>
                                <w:sz w:val="36"/>
                                <w:szCs w:val="36"/>
                                <w14:ligatures w14:val="none"/>
                              </w:rPr>
                              <w:t>ARTHIK</w:t>
                            </w:r>
                          </w:p>
                          <w:p w14:paraId="26E54ED1" w14:textId="77777777" w:rsidR="00C55CE5" w:rsidRDefault="00C55CE5" w:rsidP="008F2A71">
                            <w:pPr>
                              <w:widowControl w:val="0"/>
                              <w:rPr>
                                <w14:ligatures w14:val="none"/>
                              </w:rPr>
                            </w:pPr>
                            <w:r>
                              <w:rPr>
                                <w14:ligatures w14:val="none"/>
                              </w:rPr>
                              <w:t> </w:t>
                            </w:r>
                          </w:p>
                          <w:p w14:paraId="49B9969C" w14:textId="6593645F" w:rsidR="00C55CE5" w:rsidRDefault="00C55CE5" w:rsidP="008F2A71">
                            <w:pPr>
                              <w:widowControl w:val="0"/>
                              <w:jc w:val="center"/>
                              <w:rPr>
                                <w:rFonts w:ascii="Gill Sans Nova Light" w:hAnsi="Gill Sans Nova Light"/>
                                <w:color w:val="061C34"/>
                                <w:sz w:val="44"/>
                                <w:szCs w:val="44"/>
                                <w14:ligatures w14:val="none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27E1A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23.8pt;margin-top:-52.5pt;width:511.35pt;height:26.85pt;z-index:25166336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" filled="f" fillcolor="#5b9bd5" stroked="f" strokecolor="black [0]" strokeweight="2pt">
                <v:textbox inset="2.88pt,2.88pt,2.88pt,2.88pt">
                  <w:txbxContent>
                    <w:p w14:paraId="627E6B40" w14:textId="77777777" w:rsidR="00C55CE5" w:rsidRPr="0059789F" w:rsidRDefault="00C55CE5" w:rsidP="00743E4F">
                      <w:pPr>
                        <w:widowControl w:val="0"/>
                        <w:jc w:val="center"/>
                        <w:rPr>
                          <w:rFonts w:ascii="Grotesque Light" w:hAnsi="Grotesque Light"/>
                          <w:caps/>
                          <w:color w:val="0D0D0D" w:themeColor="text1" w:themeTint="F2"/>
                          <w:spacing w:val="20"/>
                          <w:sz w:val="36"/>
                          <w:szCs w:val="36"/>
                          <w14:ligatures w14:val="none"/>
                        </w:rPr>
                      </w:pPr>
                      <w:r w:rsidRPr="0059789F">
                        <w:rPr>
                          <w:rFonts w:ascii="Gadugi" w:hAnsi="Gadugi"/>
                          <w:caps/>
                          <w:color w:val="8496B0" w:themeColor="text2" w:themeTint="99"/>
                          <w:spacing w:val="20"/>
                          <w:sz w:val="36"/>
                          <w:szCs w:val="36"/>
                          <w14:ligatures w14:val="none"/>
                        </w:rPr>
                        <w:t>D</w:t>
                      </w:r>
                      <w:r w:rsidRPr="0059789F">
                        <w:rPr>
                          <w:rFonts w:ascii="Grotesque Light" w:hAnsi="Grotesque Light"/>
                          <w:caps/>
                          <w:color w:val="0D0D0D" w:themeColor="text1" w:themeTint="F2"/>
                          <w:spacing w:val="20"/>
                          <w:sz w:val="36"/>
                          <w:szCs w:val="36"/>
                          <w14:ligatures w14:val="none"/>
                        </w:rPr>
                        <w:t xml:space="preserve">IVYA </w:t>
                      </w:r>
                      <w:r w:rsidRPr="0059789F">
                        <w:rPr>
                          <w:rFonts w:ascii="Gadugi" w:hAnsi="Gadugi"/>
                          <w:caps/>
                          <w:color w:val="8496B0" w:themeColor="text2" w:themeTint="99"/>
                          <w:spacing w:val="20"/>
                          <w:sz w:val="36"/>
                          <w:szCs w:val="36"/>
                          <w14:ligatures w14:val="none"/>
                        </w:rPr>
                        <w:t>K</w:t>
                      </w:r>
                      <w:r w:rsidRPr="0059789F">
                        <w:rPr>
                          <w:rFonts w:ascii="Grotesque Light" w:hAnsi="Grotesque Light"/>
                          <w:caps/>
                          <w:color w:val="0D0D0D" w:themeColor="text1" w:themeTint="F2"/>
                          <w:spacing w:val="20"/>
                          <w:sz w:val="36"/>
                          <w:szCs w:val="36"/>
                          <w14:ligatures w14:val="none"/>
                        </w:rPr>
                        <w:t>ARTHIK</w:t>
                      </w:r>
                    </w:p>
                    <w:p w14:paraId="26E54ED1" w14:textId="77777777" w:rsidR="00C55CE5" w:rsidRDefault="00C55CE5" w:rsidP="008F2A71">
                      <w:pPr>
                        <w:widowControl w:val="0"/>
                        <w:rPr>
                          <w14:ligatures w14:val="none"/>
                        </w:rPr>
                      </w:pPr>
                      <w:r>
                        <w:rPr>
                          <w14:ligatures w14:val="none"/>
                        </w:rPr>
                        <w:t> </w:t>
                      </w:r>
                    </w:p>
                    <w:p w14:paraId="49B9969C" w14:textId="6593645F" w:rsidR="00C55CE5" w:rsidRDefault="00C55CE5" w:rsidP="008F2A71">
                      <w:pPr>
                        <w:widowControl w:val="0"/>
                        <w:jc w:val="center"/>
                        <w:rPr>
                          <w:rFonts w:ascii="Gill Sans Nova Light" w:hAnsi="Gill Sans Nova Light"/>
                          <w:color w:val="061C34"/>
                          <w:sz w:val="44"/>
                          <w:szCs w:val="44"/>
                          <w14:ligatures w14:val="non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6F3B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64384" behindDoc="0" locked="0" layoutInCell="1" allowOverlap="1" wp14:anchorId="2609316B" wp14:editId="00B610EC">
                <wp:simplePos x="0" y="0"/>
                <wp:positionH relativeFrom="margin">
                  <wp:posOffset>-277827</wp:posOffset>
                </wp:positionH>
                <wp:positionV relativeFrom="paragraph">
                  <wp:posOffset>-326583</wp:posOffset>
                </wp:positionV>
                <wp:extent cx="6494145" cy="269875"/>
                <wp:effectExtent l="0" t="0" r="1905" b="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4145" cy="26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FE4F67" w14:textId="03CD2235" w:rsidR="00C55CE5" w:rsidRDefault="007D385A" w:rsidP="008F2A71">
                            <w:pPr>
                              <w:widowControl w:val="0"/>
                              <w:jc w:val="center"/>
                              <w:rPr>
                                <w14:ligatures w14:val="none"/>
                              </w:rPr>
                            </w:pPr>
                            <w:hyperlink r:id="rId8" w:history="1">
                              <w:r w:rsidR="00C55CE5">
                                <w:rPr>
                                  <w:rStyle w:val="Hyperlink"/>
                                  <w14:ligatures w14:val="none"/>
                                </w:rPr>
                                <w:t>divyakarthik8399@gmail.com</w:t>
                              </w:r>
                            </w:hyperlink>
                            <w:r w:rsidR="00C55CE5">
                              <w:rPr>
                                <w14:ligatures w14:val="none"/>
                              </w:rPr>
                              <w:t xml:space="preserve"> | </w:t>
                            </w:r>
                            <w:r w:rsidR="002B4CFC">
                              <w:rPr>
                                <w14:ligatures w14:val="none"/>
                              </w:rPr>
                              <w:t xml:space="preserve">+ 1 </w:t>
                            </w:r>
                            <w:r w:rsidR="00C55CE5">
                              <w:rPr>
                                <w14:ligatures w14:val="none"/>
                              </w:rPr>
                              <w:t xml:space="preserve">925-577-9921 | </w:t>
                            </w:r>
                            <w:hyperlink r:id="rId9" w:history="1">
                              <w:r w:rsidR="00C55CE5">
                                <w:rPr>
                                  <w:rStyle w:val="Hyperlink"/>
                                  <w14:ligatures w14:val="none"/>
                                </w:rPr>
                                <w:t>divyakarthik33.github.io</w:t>
                              </w:r>
                            </w:hyperlink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9316B" id="Text Box 3" o:spid="_x0000_s1027" type="#_x0000_t202" style="position:absolute;margin-left:-21.9pt;margin-top:-25.7pt;width:511.35pt;height:21.25pt;z-index:251664384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" filled="f" fillcolor="#5b9bd5" stroked="f" strokecolor="black [0]" strokeweight="2pt">
                <v:textbox inset="2.88pt,2.88pt,2.88pt,2.88pt">
                  <w:txbxContent>
                    <w:p w14:paraId="27FE4F67" w14:textId="03CD2235" w:rsidR="00C55CE5" w:rsidRDefault="0082174E" w:rsidP="008F2A71">
                      <w:pPr>
                        <w:widowControl w:val="0"/>
                        <w:jc w:val="center"/>
                        <w:rPr>
                          <w14:ligatures w14:val="none"/>
                        </w:rPr>
                      </w:pPr>
                      <w:hyperlink r:id="rId10" w:history="1">
                        <w:r w:rsidR="00C55CE5">
                          <w:rPr>
                            <w:rStyle w:val="Hyperlink"/>
                            <w14:ligatures w14:val="none"/>
                          </w:rPr>
                          <w:t>divyakarthik8399@gmail.com</w:t>
                        </w:r>
                      </w:hyperlink>
                      <w:r w:rsidR="00C55CE5">
                        <w:rPr>
                          <w14:ligatures w14:val="none"/>
                        </w:rPr>
                        <w:t xml:space="preserve"> | </w:t>
                      </w:r>
                      <w:r w:rsidR="002B4CFC">
                        <w:rPr>
                          <w14:ligatures w14:val="none"/>
                        </w:rPr>
                        <w:t xml:space="preserve">+ 1 </w:t>
                      </w:r>
                      <w:r w:rsidR="00C55CE5">
                        <w:rPr>
                          <w14:ligatures w14:val="none"/>
                        </w:rPr>
                        <w:t xml:space="preserve">925-577-9921 | </w:t>
                      </w:r>
                      <w:hyperlink r:id="rId11" w:history="1">
                        <w:r w:rsidR="00C55CE5">
                          <w:rPr>
                            <w:rStyle w:val="Hyperlink"/>
                            <w14:ligatures w14:val="none"/>
                          </w:rPr>
                          <w:t>divyakarthik33.github.io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146F3B">
        <w:rPr>
          <w:rFonts w:ascii="Times New Roman" w:hAnsi="Times New Roman" w:cs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5BA366" wp14:editId="530A64CB">
                <wp:simplePos x="0" y="0"/>
                <wp:positionH relativeFrom="margin">
                  <wp:posOffset>473075</wp:posOffset>
                </wp:positionH>
                <wp:positionV relativeFrom="paragraph">
                  <wp:posOffset>-112395</wp:posOffset>
                </wp:positionV>
                <wp:extent cx="499681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8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4763D" id="Straight Connector 24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7.25pt,-8.85pt" to="430.7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146F3B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CE2E952" wp14:editId="6EF30256">
                <wp:simplePos x="0" y="0"/>
                <wp:positionH relativeFrom="column">
                  <wp:posOffset>3318510</wp:posOffset>
                </wp:positionH>
                <wp:positionV relativeFrom="paragraph">
                  <wp:posOffset>0</wp:posOffset>
                </wp:positionV>
                <wp:extent cx="1100455" cy="24765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045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331474" w14:textId="3B24703F" w:rsidR="00D2343F" w:rsidRPr="00CC0405" w:rsidRDefault="00D2343F" w:rsidP="00D2343F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COURSE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2E952" id="Text Box 2" o:spid="_x0000_s1028" type="#_x0000_t202" style="position:absolute;margin-left:261.3pt;margin-top:0;width:86.65pt;height:19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" filled="f" stroked="f">
                <v:textbox>
                  <w:txbxContent>
                    <w:p w14:paraId="50331474" w14:textId="3B24703F" w:rsidR="00D2343F" w:rsidRPr="00CC0405" w:rsidRDefault="00D2343F" w:rsidP="00D2343F">
                      <w:pPr>
                        <w:rPr>
                          <w:rFonts w:asciiTheme="majorHAnsi" w:hAnsiTheme="majorHAnsi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>COURSE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6F3B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494E953" wp14:editId="08D56BC1">
                <wp:simplePos x="0" y="0"/>
                <wp:positionH relativeFrom="margin">
                  <wp:posOffset>-111760</wp:posOffset>
                </wp:positionH>
                <wp:positionV relativeFrom="paragraph">
                  <wp:posOffset>166</wp:posOffset>
                </wp:positionV>
                <wp:extent cx="2190750" cy="24765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0750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EEEEA" w14:textId="04C0826B" w:rsidR="00D2343F" w:rsidRDefault="00C55CE5" w:rsidP="00D2343F">
                            <w:pPr>
                              <w:spacing w:after="0" w:line="276" w:lineRule="auto"/>
                              <w:rPr>
                                <w:rFonts w:asciiTheme="majorHAnsi" w:hAnsiTheme="majorHAnsi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D2343F">
                              <w:rPr>
                                <w:rFonts w:asciiTheme="majorHAnsi" w:hAnsiTheme="majorHAnsi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EDUCATION </w:t>
                            </w:r>
                          </w:p>
                          <w:p w14:paraId="03F1DFFE" w14:textId="77777777" w:rsidR="00D2343F" w:rsidRDefault="00D2343F" w:rsidP="00D2343F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658459EB" w14:textId="77777777" w:rsidR="00D2343F" w:rsidRPr="00D2343F" w:rsidRDefault="00D2343F" w:rsidP="00D2343F">
                            <w:pPr>
                              <w:spacing w:after="0"/>
                              <w:rPr>
                                <w:rStyle w:val="IntenseReference"/>
                                <w:rFonts w:asciiTheme="majorHAnsi" w:hAnsiTheme="majorHAnsi"/>
                                <w:smallCaps w:val="0"/>
                                <w:color w:val="323E4F" w:themeColor="text2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4A09418B" w14:textId="6BC8BDCD" w:rsidR="00C55CE5" w:rsidRPr="002868D2" w:rsidRDefault="00C55CE5" w:rsidP="002868D2">
                            <w:pPr>
                              <w:rPr>
                                <w:rStyle w:val="IntenseReference"/>
                                <w:rFonts w:asciiTheme="majorHAnsi" w:hAnsiTheme="majorHAnsi"/>
                                <w:smallCaps w:val="0"/>
                                <w:color w:val="323E4F" w:themeColor="text2" w:themeShade="BF"/>
                                <w:spacing w:val="0"/>
                                <w:sz w:val="24"/>
                                <w:szCs w:val="24"/>
                              </w:rPr>
                            </w:pPr>
                          </w:p>
                          <w:p w14:paraId="20752B42" w14:textId="77777777" w:rsidR="00C55CE5" w:rsidRDefault="00C55CE5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4B7B87D5" w14:textId="3508EDE2" w:rsidR="00C55CE5" w:rsidRPr="004B2AC5" w:rsidRDefault="00C55CE5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4E953" id="_x0000_s1029" type="#_x0000_t202" style="position:absolute;margin-left:-8.8pt;margin-top:0;width:172.5pt;height:1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" filled="f" stroked="f">
                <v:textbox>
                  <w:txbxContent>
                    <w:p w14:paraId="731EEEEA" w14:textId="04C0826B" w:rsidR="00D2343F" w:rsidRDefault="00C55CE5" w:rsidP="00D2343F">
                      <w:pPr>
                        <w:spacing w:after="0" w:line="276" w:lineRule="auto"/>
                        <w:rPr>
                          <w:rFonts w:asciiTheme="majorHAnsi" w:hAnsiTheme="majorHAnsi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D2343F">
                        <w:rPr>
                          <w:rFonts w:asciiTheme="majorHAnsi" w:hAnsiTheme="majorHAnsi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 xml:space="preserve">EDUCATION </w:t>
                      </w:r>
                    </w:p>
                    <w:p w14:paraId="03F1DFFE" w14:textId="77777777" w:rsidR="00D2343F" w:rsidRDefault="00D2343F" w:rsidP="00D2343F">
                      <w:pPr>
                        <w:spacing w:after="0"/>
                        <w:rPr>
                          <w:rFonts w:asciiTheme="majorHAnsi" w:hAnsiTheme="majorHAnsi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658459EB" w14:textId="77777777" w:rsidR="00D2343F" w:rsidRPr="00D2343F" w:rsidRDefault="00D2343F" w:rsidP="00D2343F">
                      <w:pPr>
                        <w:spacing w:after="0"/>
                        <w:rPr>
                          <w:rStyle w:val="IntenseReference"/>
                          <w:rFonts w:asciiTheme="majorHAnsi" w:hAnsiTheme="majorHAnsi"/>
                          <w:smallCaps w:val="0"/>
                          <w:color w:val="323E4F" w:themeColor="text2" w:themeShade="BF"/>
                          <w:spacing w:val="0"/>
                          <w:sz w:val="24"/>
                          <w:szCs w:val="24"/>
                        </w:rPr>
                      </w:pPr>
                    </w:p>
                    <w:p w14:paraId="4A09418B" w14:textId="6BC8BDCD" w:rsidR="00C55CE5" w:rsidRPr="002868D2" w:rsidRDefault="00C55CE5" w:rsidP="002868D2">
                      <w:pPr>
                        <w:rPr>
                          <w:rStyle w:val="IntenseReference"/>
                          <w:rFonts w:asciiTheme="majorHAnsi" w:hAnsiTheme="majorHAnsi"/>
                          <w:smallCaps w:val="0"/>
                          <w:color w:val="323E4F" w:themeColor="text2" w:themeShade="BF"/>
                          <w:spacing w:val="0"/>
                          <w:sz w:val="24"/>
                          <w:szCs w:val="24"/>
                        </w:rPr>
                      </w:pPr>
                    </w:p>
                    <w:p w14:paraId="20752B42" w14:textId="77777777" w:rsidR="00C55CE5" w:rsidRDefault="00C55CE5">
                      <w:pPr>
                        <w:rPr>
                          <w:rFonts w:asciiTheme="majorHAnsi" w:hAnsiTheme="majorHAnsi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4B7B87D5" w14:textId="3508EDE2" w:rsidR="00C55CE5" w:rsidRPr="004B2AC5" w:rsidRDefault="00C55CE5">
                      <w:pPr>
                        <w:rPr>
                          <w:rFonts w:asciiTheme="majorHAnsi" w:hAnsiTheme="majorHAnsi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703A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8720" behindDoc="0" locked="0" layoutInCell="1" allowOverlap="1" wp14:anchorId="4D52E5BE" wp14:editId="3E2DF8EC">
                <wp:simplePos x="0" y="0"/>
                <wp:positionH relativeFrom="column">
                  <wp:posOffset>3148965</wp:posOffset>
                </wp:positionH>
                <wp:positionV relativeFrom="paragraph">
                  <wp:posOffset>237439</wp:posOffset>
                </wp:positionV>
                <wp:extent cx="3105150" cy="188595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88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59A260" w14:textId="66487774" w:rsidR="003B0874" w:rsidRPr="00634E5D" w:rsidRDefault="003B0874" w:rsidP="00AC133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634E5D">
                              <w:t xml:space="preserve">Software Development and Object-Oriented Programming </w:t>
                            </w:r>
                          </w:p>
                          <w:p w14:paraId="0BEC5320" w14:textId="77777777" w:rsidR="003B0874" w:rsidRPr="00634E5D" w:rsidRDefault="003B0874" w:rsidP="00AC133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634E5D">
                              <w:t xml:space="preserve">Programming and Problem-Solving </w:t>
                            </w:r>
                          </w:p>
                          <w:p w14:paraId="6E3AE3AA" w14:textId="77777777" w:rsidR="003B0874" w:rsidRPr="00634E5D" w:rsidRDefault="003B0874" w:rsidP="00AC133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634E5D">
                              <w:t>Computer Organization and Machine Dependent Programming</w:t>
                            </w:r>
                          </w:p>
                          <w:p w14:paraId="253134D0" w14:textId="77777777" w:rsidR="003B0874" w:rsidRPr="00634E5D" w:rsidRDefault="003B0874" w:rsidP="00AC133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634E5D">
                              <w:t>Discrete Math for Computer Science</w:t>
                            </w:r>
                          </w:p>
                          <w:p w14:paraId="53A7676C" w14:textId="0EA20438" w:rsidR="003B0874" w:rsidRPr="00634E5D" w:rsidRDefault="003B0874" w:rsidP="00AC133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634E5D">
                              <w:t>Data Structures, Algorithms and Programin</w:t>
                            </w:r>
                            <w:r w:rsidR="00262F57" w:rsidRPr="00634E5D">
                              <w:t>g</w:t>
                            </w:r>
                            <w:r w:rsidRPr="00634E5D"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  <w:p w14:paraId="16669F88" w14:textId="77777777" w:rsidR="00262F57" w:rsidRPr="00634E5D" w:rsidRDefault="00262F57" w:rsidP="00AC133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634E5D">
                              <w:t>Computer Architecture</w:t>
                            </w:r>
                          </w:p>
                          <w:p w14:paraId="7A02D542" w14:textId="77777777" w:rsidR="00262F57" w:rsidRPr="00634E5D" w:rsidRDefault="00262F57" w:rsidP="00AC1331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634E5D">
                              <w:t>Digital Systems</w:t>
                            </w:r>
                          </w:p>
                          <w:p w14:paraId="59BC2F4C" w14:textId="77777777" w:rsidR="00262F57" w:rsidRPr="00634E5D" w:rsidRDefault="00262F57" w:rsidP="0040790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634E5D">
                              <w:t>Embedded Systems</w:t>
                            </w:r>
                          </w:p>
                          <w:p w14:paraId="236F6D39" w14:textId="77777777" w:rsidR="00262F57" w:rsidRPr="00634E5D" w:rsidRDefault="00262F57" w:rsidP="0040790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0"/>
                              </w:numPr>
                              <w:spacing w:line="24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  <w14:ligatures w14:val="none"/>
                              </w:rPr>
                            </w:pPr>
                            <w:r w:rsidRPr="00634E5D">
                              <w:t xml:space="preserve">Artificial Intelligence </w:t>
                            </w:r>
                            <w:r w:rsidRPr="00634E5D"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7888A37E" w14:textId="77777777" w:rsidR="00262F57" w:rsidRPr="00262F57" w:rsidRDefault="00262F57" w:rsidP="00262F57">
                            <w:pPr>
                              <w:widowControl w:val="0"/>
                              <w:spacing w:line="240" w:lineRule="auto"/>
                              <w:ind w:left="360"/>
                              <w:rPr>
                                <w:rFonts w:asciiTheme="majorHAnsi" w:hAnsiTheme="majorHAnsi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5837733F" w14:textId="77777777" w:rsidR="003B0874" w:rsidRDefault="003B0874" w:rsidP="003B0874">
                            <w:pPr>
                              <w:widowControl w:val="0"/>
                              <w:spacing w:line="180" w:lineRule="auto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  <w:p w14:paraId="624D2FFF" w14:textId="77777777" w:rsidR="003B0874" w:rsidRDefault="003B0874" w:rsidP="003B0874">
                            <w:pPr>
                              <w:widowControl w:val="0"/>
                              <w:spacing w:line="180" w:lineRule="auto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52E5BE" id="Text Box 11" o:spid="_x0000_s1030" type="#_x0000_t202" style="position:absolute;margin-left:247.95pt;margin-top:18.7pt;width:244.5pt;height:148.5pt;z-index:251678720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" filled="f" fillcolor="#5b9bd5" stroked="f" strokecolor="black [0]" strokeweight="2pt">
                <v:textbox inset="2.88pt,2.88pt,2.88pt,2.88pt">
                  <w:txbxContent>
                    <w:p w14:paraId="6D59A260" w14:textId="66487774" w:rsidR="003B0874" w:rsidRPr="00634E5D" w:rsidRDefault="003B0874" w:rsidP="00AC1331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  <w14:ligatures w14:val="none"/>
                        </w:rPr>
                      </w:pPr>
                      <w:r w:rsidRPr="00634E5D">
                        <w:t xml:space="preserve">Software Development and Object-Oriented Programming </w:t>
                      </w:r>
                    </w:p>
                    <w:p w14:paraId="0BEC5320" w14:textId="77777777" w:rsidR="003B0874" w:rsidRPr="00634E5D" w:rsidRDefault="003B0874" w:rsidP="00AC1331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  <w14:ligatures w14:val="none"/>
                        </w:rPr>
                      </w:pPr>
                      <w:r w:rsidRPr="00634E5D">
                        <w:t xml:space="preserve">Programming and Problem-Solving </w:t>
                      </w:r>
                    </w:p>
                    <w:p w14:paraId="6E3AE3AA" w14:textId="77777777" w:rsidR="003B0874" w:rsidRPr="00634E5D" w:rsidRDefault="003B0874" w:rsidP="00AC1331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  <w14:ligatures w14:val="none"/>
                        </w:rPr>
                      </w:pPr>
                      <w:r w:rsidRPr="00634E5D">
                        <w:t>Computer Organization and Machine Dependent Programming</w:t>
                      </w:r>
                    </w:p>
                    <w:p w14:paraId="253134D0" w14:textId="77777777" w:rsidR="003B0874" w:rsidRPr="00634E5D" w:rsidRDefault="003B0874" w:rsidP="00AC1331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  <w14:ligatures w14:val="none"/>
                        </w:rPr>
                      </w:pPr>
                      <w:r w:rsidRPr="00634E5D">
                        <w:t>Discrete Math for Computer Science</w:t>
                      </w:r>
                    </w:p>
                    <w:p w14:paraId="53A7676C" w14:textId="0EA20438" w:rsidR="003B0874" w:rsidRPr="00634E5D" w:rsidRDefault="003B0874" w:rsidP="00AC1331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  <w14:ligatures w14:val="none"/>
                        </w:rPr>
                      </w:pPr>
                      <w:r w:rsidRPr="00634E5D">
                        <w:t>Data Structures, Algorithms and Programin</w:t>
                      </w:r>
                      <w:r w:rsidR="00262F57" w:rsidRPr="00634E5D">
                        <w:t>g</w:t>
                      </w:r>
                      <w:r w:rsidRPr="00634E5D">
                        <w:rPr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  <w:p w14:paraId="16669F88" w14:textId="77777777" w:rsidR="00262F57" w:rsidRPr="00634E5D" w:rsidRDefault="00262F57" w:rsidP="00AC1331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  <w14:ligatures w14:val="none"/>
                        </w:rPr>
                      </w:pPr>
                      <w:r w:rsidRPr="00634E5D">
                        <w:t>Computer Architecture</w:t>
                      </w:r>
                    </w:p>
                    <w:p w14:paraId="7A02D542" w14:textId="77777777" w:rsidR="00262F57" w:rsidRPr="00634E5D" w:rsidRDefault="00262F57" w:rsidP="00AC1331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  <w14:ligatures w14:val="none"/>
                        </w:rPr>
                      </w:pPr>
                      <w:r w:rsidRPr="00634E5D">
                        <w:t>Digital Systems</w:t>
                      </w:r>
                    </w:p>
                    <w:p w14:paraId="59BC2F4C" w14:textId="77777777" w:rsidR="00262F57" w:rsidRPr="00634E5D" w:rsidRDefault="00262F57" w:rsidP="00407906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  <w14:ligatures w14:val="none"/>
                        </w:rPr>
                      </w:pPr>
                      <w:r w:rsidRPr="00634E5D">
                        <w:t>Embedded Systems</w:t>
                      </w:r>
                    </w:p>
                    <w:p w14:paraId="236F6D39" w14:textId="77777777" w:rsidR="00262F57" w:rsidRPr="00634E5D" w:rsidRDefault="00262F57" w:rsidP="00407906">
                      <w:pPr>
                        <w:pStyle w:val="ListParagraph"/>
                        <w:widowControl w:val="0"/>
                        <w:numPr>
                          <w:ilvl w:val="0"/>
                          <w:numId w:val="10"/>
                        </w:numPr>
                        <w:spacing w:line="240" w:lineRule="auto"/>
                        <w:rPr>
                          <w:rFonts w:asciiTheme="majorHAnsi" w:hAnsiTheme="majorHAnsi"/>
                          <w:sz w:val="24"/>
                          <w:szCs w:val="24"/>
                          <w14:ligatures w14:val="none"/>
                        </w:rPr>
                      </w:pPr>
                      <w:r w:rsidRPr="00634E5D">
                        <w:t xml:space="preserve">Artificial Intelligence </w:t>
                      </w:r>
                      <w:r w:rsidRPr="00634E5D">
                        <w:rPr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7888A37E" w14:textId="77777777" w:rsidR="00262F57" w:rsidRPr="00262F57" w:rsidRDefault="00262F57" w:rsidP="00262F57">
                      <w:pPr>
                        <w:widowControl w:val="0"/>
                        <w:spacing w:line="240" w:lineRule="auto"/>
                        <w:ind w:left="360"/>
                        <w:rPr>
                          <w:rFonts w:asciiTheme="majorHAnsi" w:hAnsiTheme="majorHAnsi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5837733F" w14:textId="77777777" w:rsidR="003B0874" w:rsidRDefault="003B0874" w:rsidP="003B0874">
                      <w:pPr>
                        <w:widowControl w:val="0"/>
                        <w:spacing w:line="180" w:lineRule="auto"/>
                        <w:rPr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  <w:p w14:paraId="624D2FFF" w14:textId="77777777" w:rsidR="003B0874" w:rsidRDefault="003B0874" w:rsidP="003B0874">
                      <w:pPr>
                        <w:widowControl w:val="0"/>
                        <w:spacing w:line="180" w:lineRule="auto"/>
                        <w:rPr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38E2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97152" behindDoc="0" locked="0" layoutInCell="1" allowOverlap="1" wp14:anchorId="0C5C3189" wp14:editId="559FD5F5">
                <wp:simplePos x="0" y="0"/>
                <wp:positionH relativeFrom="margin">
                  <wp:posOffset>-148921</wp:posOffset>
                </wp:positionH>
                <wp:positionV relativeFrom="paragraph">
                  <wp:posOffset>231527</wp:posOffset>
                </wp:positionV>
                <wp:extent cx="2146300" cy="643890"/>
                <wp:effectExtent l="0" t="0" r="6350" b="3810"/>
                <wp:wrapSquare wrapText="bothSides"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643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AAD743" w14:textId="77777777" w:rsidR="007238E2" w:rsidRPr="003B0874" w:rsidRDefault="007238E2" w:rsidP="007238E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</w:rPr>
                            </w:pPr>
                            <w:r w:rsidRPr="003B0874">
                              <w:rPr>
                                <w:rFonts w:asciiTheme="minorHAnsi" w:hAnsiTheme="minorHAnsi"/>
                                <w14:ligatures w14:val="none"/>
                              </w:rPr>
                              <w:t>University of California, Davis</w:t>
                            </w:r>
                          </w:p>
                          <w:p w14:paraId="2F10FF7B" w14:textId="77777777" w:rsidR="007238E2" w:rsidRPr="003B0874" w:rsidRDefault="007238E2" w:rsidP="007238E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Fonts w:asciiTheme="minorHAnsi" w:hAnsiTheme="minorHAnsi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14:ligatures w14:val="none"/>
                              </w:rPr>
                              <w:t>Class of 2021</w:t>
                            </w:r>
                          </w:p>
                          <w:p w14:paraId="3A25D8DE" w14:textId="77777777" w:rsidR="007238E2" w:rsidRPr="003B0874" w:rsidRDefault="007238E2" w:rsidP="007238E2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line="276" w:lineRule="auto"/>
                              <w:rPr>
                                <w:rStyle w:val="IntenseReference"/>
                                <w:rFonts w:asciiTheme="minorHAnsi" w:hAnsiTheme="minorHAnsi"/>
                                <w:b w:val="0"/>
                                <w:bCs w:val="0"/>
                                <w:smallCaps w:val="0"/>
                                <w:color w:val="000000"/>
                                <w:spacing w:val="0"/>
                              </w:rPr>
                            </w:pPr>
                            <w:r w:rsidRPr="003B0874">
                              <w:rPr>
                                <w:rFonts w:asciiTheme="minorHAnsi" w:hAnsiTheme="minorHAnsi"/>
                                <w14:ligatures w14:val="none"/>
                              </w:rPr>
                              <w:t>Computer Engineering</w:t>
                            </w:r>
                          </w:p>
                          <w:p w14:paraId="40065BC1" w14:textId="77777777" w:rsidR="007238E2" w:rsidRPr="003B0874" w:rsidRDefault="007238E2" w:rsidP="007238E2">
                            <w:pPr>
                              <w:pStyle w:val="ListParagraph"/>
                              <w:widowControl w:val="0"/>
                              <w:spacing w:line="18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4EFAE0F1" w14:textId="77777777" w:rsidR="007238E2" w:rsidRDefault="007238E2" w:rsidP="007238E2">
                            <w:pPr>
                              <w:widowControl w:val="0"/>
                              <w:spacing w:line="180" w:lineRule="auto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099451A0" w14:textId="77777777" w:rsidR="007238E2" w:rsidRDefault="007238E2" w:rsidP="007238E2">
                            <w:pPr>
                              <w:widowControl w:val="0"/>
                              <w:spacing w:line="180" w:lineRule="auto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1A0C12F6" w14:textId="77777777" w:rsidR="007238E2" w:rsidRDefault="007238E2" w:rsidP="007238E2">
                            <w:pPr>
                              <w:widowControl w:val="0"/>
                              <w:spacing w:line="180" w:lineRule="auto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5C4024CF" w14:textId="77777777" w:rsidR="007238E2" w:rsidRDefault="007238E2" w:rsidP="007238E2">
                            <w:pPr>
                              <w:widowControl w:val="0"/>
                              <w:spacing w:line="180" w:lineRule="auto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  <w:p w14:paraId="23D0F0F1" w14:textId="77777777" w:rsidR="007238E2" w:rsidRDefault="007238E2" w:rsidP="007238E2">
                            <w:pPr>
                              <w:widowControl w:val="0"/>
                              <w:spacing w:line="180" w:lineRule="auto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  <w:p w14:paraId="21B81BEE" w14:textId="77777777" w:rsidR="007238E2" w:rsidRDefault="007238E2" w:rsidP="007238E2">
                            <w:pPr>
                              <w:widowControl w:val="0"/>
                              <w:spacing w:line="180" w:lineRule="auto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5C3189" id="Text Box 14" o:spid="_x0000_s1031" type="#_x0000_t202" style="position:absolute;margin-left:-11.75pt;margin-top:18.25pt;width:169pt;height:50.7pt;z-index:251697152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" filled="f" fillcolor="#5b9bd5" stroked="f" strokecolor="black [0]" strokeweight="2pt">
                <v:textbox inset="2.88pt,2.88pt,2.88pt,2.88pt">
                  <w:txbxContent>
                    <w:p w14:paraId="42AAD743" w14:textId="77777777" w:rsidR="007238E2" w:rsidRPr="003B0874" w:rsidRDefault="007238E2" w:rsidP="007238E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Theme="minorHAnsi" w:hAnsiTheme="minorHAnsi"/>
                        </w:rPr>
                      </w:pPr>
                      <w:r w:rsidRPr="003B0874">
                        <w:rPr>
                          <w:rFonts w:asciiTheme="minorHAnsi" w:hAnsiTheme="minorHAnsi"/>
                          <w14:ligatures w14:val="none"/>
                        </w:rPr>
                        <w:t>University of California, Davis</w:t>
                      </w:r>
                    </w:p>
                    <w:p w14:paraId="2F10FF7B" w14:textId="77777777" w:rsidR="007238E2" w:rsidRPr="003B0874" w:rsidRDefault="007238E2" w:rsidP="007238E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Fonts w:asciiTheme="minorHAnsi" w:hAnsiTheme="minorHAnsi"/>
                        </w:rPr>
                      </w:pPr>
                      <w:r>
                        <w:rPr>
                          <w:rFonts w:asciiTheme="minorHAnsi" w:hAnsiTheme="minorHAnsi"/>
                          <w14:ligatures w14:val="none"/>
                        </w:rPr>
                        <w:t>Class of 2021</w:t>
                      </w:r>
                    </w:p>
                    <w:p w14:paraId="3A25D8DE" w14:textId="77777777" w:rsidR="007238E2" w:rsidRPr="003B0874" w:rsidRDefault="007238E2" w:rsidP="007238E2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line="276" w:lineRule="auto"/>
                        <w:rPr>
                          <w:rStyle w:val="IntenseReference"/>
                          <w:rFonts w:asciiTheme="minorHAnsi" w:hAnsiTheme="minorHAnsi"/>
                          <w:b w:val="0"/>
                          <w:bCs w:val="0"/>
                          <w:smallCaps w:val="0"/>
                          <w:color w:val="000000"/>
                          <w:spacing w:val="0"/>
                        </w:rPr>
                      </w:pPr>
                      <w:r w:rsidRPr="003B0874">
                        <w:rPr>
                          <w:rFonts w:asciiTheme="minorHAnsi" w:hAnsiTheme="minorHAnsi"/>
                          <w14:ligatures w14:val="none"/>
                        </w:rPr>
                        <w:t>Computer Engineering</w:t>
                      </w:r>
                    </w:p>
                    <w:p w14:paraId="40065BC1" w14:textId="77777777" w:rsidR="007238E2" w:rsidRPr="003B0874" w:rsidRDefault="007238E2" w:rsidP="007238E2">
                      <w:pPr>
                        <w:pStyle w:val="ListParagraph"/>
                        <w:widowControl w:val="0"/>
                        <w:spacing w:line="180" w:lineRule="auto"/>
                        <w:rPr>
                          <w:rFonts w:asciiTheme="majorHAnsi" w:hAnsiTheme="majorHAnsi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4EFAE0F1" w14:textId="77777777" w:rsidR="007238E2" w:rsidRDefault="007238E2" w:rsidP="007238E2">
                      <w:pPr>
                        <w:widowControl w:val="0"/>
                        <w:spacing w:line="180" w:lineRule="auto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099451A0" w14:textId="77777777" w:rsidR="007238E2" w:rsidRDefault="007238E2" w:rsidP="007238E2">
                      <w:pPr>
                        <w:widowControl w:val="0"/>
                        <w:spacing w:line="180" w:lineRule="auto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1A0C12F6" w14:textId="77777777" w:rsidR="007238E2" w:rsidRDefault="007238E2" w:rsidP="007238E2">
                      <w:pPr>
                        <w:widowControl w:val="0"/>
                        <w:spacing w:line="180" w:lineRule="auto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5C4024CF" w14:textId="77777777" w:rsidR="007238E2" w:rsidRDefault="007238E2" w:rsidP="007238E2">
                      <w:pPr>
                        <w:widowControl w:val="0"/>
                        <w:spacing w:line="180" w:lineRule="auto"/>
                        <w:rPr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  <w:p w14:paraId="23D0F0F1" w14:textId="77777777" w:rsidR="007238E2" w:rsidRDefault="007238E2" w:rsidP="007238E2">
                      <w:pPr>
                        <w:widowControl w:val="0"/>
                        <w:spacing w:line="180" w:lineRule="auto"/>
                        <w:rPr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  <w:p w14:paraId="21B81BEE" w14:textId="77777777" w:rsidR="007238E2" w:rsidRDefault="007238E2" w:rsidP="007238E2">
                      <w:pPr>
                        <w:widowControl w:val="0"/>
                        <w:spacing w:line="180" w:lineRule="auto"/>
                        <w:rPr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2A71">
        <w:t xml:space="preserve"> </w:t>
      </w:r>
    </w:p>
    <w:p w14:paraId="2B5E4C70" w14:textId="4DBCC59C" w:rsidR="00D2343F" w:rsidRPr="00D2343F" w:rsidRDefault="00E6703A" w:rsidP="00D2343F">
      <w:pPr>
        <w:rPr>
          <w:rStyle w:val="IntenseReference"/>
          <w:rFonts w:asciiTheme="majorHAnsi" w:hAnsiTheme="majorHAnsi"/>
          <w:color w:val="171717" w:themeColor="background2" w:themeShade="1A"/>
          <w:sz w:val="24"/>
          <w:szCs w:val="24"/>
        </w:rPr>
      </w:pPr>
      <w:r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F061D5" wp14:editId="3494D97C">
                <wp:simplePos x="0" y="0"/>
                <wp:positionH relativeFrom="column">
                  <wp:posOffset>3580511</wp:posOffset>
                </wp:positionH>
                <wp:positionV relativeFrom="paragraph">
                  <wp:posOffset>55195</wp:posOffset>
                </wp:positionV>
                <wp:extent cx="0" cy="1722120"/>
                <wp:effectExtent l="0" t="0" r="38100" b="3048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2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7E4ADD" id="Straight Connector 2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95pt,4.35pt" to="281.95pt,13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7238E2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45D71A" wp14:editId="7A7E970B">
                <wp:simplePos x="0" y="0"/>
                <wp:positionH relativeFrom="column">
                  <wp:posOffset>151075</wp:posOffset>
                </wp:positionH>
                <wp:positionV relativeFrom="paragraph">
                  <wp:posOffset>58006</wp:posOffset>
                </wp:positionV>
                <wp:extent cx="0" cy="438150"/>
                <wp:effectExtent l="0" t="0" r="3810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43DA1C" id="Straight Connector 2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9pt,4.55pt" to="11.9pt,3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</w:p>
    <w:p w14:paraId="060DF86E" w14:textId="283F0019" w:rsidR="00033368" w:rsidRDefault="00E6703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1E7A2D5" wp14:editId="6B3B29E2">
                <wp:simplePos x="0" y="0"/>
                <wp:positionH relativeFrom="margin">
                  <wp:posOffset>-55956</wp:posOffset>
                </wp:positionH>
                <wp:positionV relativeFrom="paragraph">
                  <wp:posOffset>263296</wp:posOffset>
                </wp:positionV>
                <wp:extent cx="808990" cy="2870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8990" cy="2870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ACEA4A" w14:textId="6A8A6811" w:rsidR="00C55CE5" w:rsidRPr="00CC0405" w:rsidRDefault="00C55CE5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7A2D5" id="_x0000_s1032" type="#_x0000_t202" style="position:absolute;margin-left:-4.4pt;margin-top:20.75pt;width:63.7pt;height:22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" filled="f" stroked="f">
                <v:textbox>
                  <w:txbxContent>
                    <w:p w14:paraId="70ACEA4A" w14:textId="6A8A6811" w:rsidR="00C55CE5" w:rsidRPr="00CC0405" w:rsidRDefault="00C55CE5">
                      <w:pPr>
                        <w:rPr>
                          <w:rFonts w:asciiTheme="majorHAnsi" w:hAnsiTheme="majorHAnsi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>SKIL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3F94D9" w14:textId="0934F0B4" w:rsidR="00942D2A" w:rsidRPr="00033368" w:rsidRDefault="001E2795" w:rsidP="00634E5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41701A9" wp14:editId="4A10A4AB">
                <wp:simplePos x="0" y="0"/>
                <wp:positionH relativeFrom="column">
                  <wp:posOffset>-106045</wp:posOffset>
                </wp:positionH>
                <wp:positionV relativeFrom="paragraph">
                  <wp:posOffset>7088974</wp:posOffset>
                </wp:positionV>
                <wp:extent cx="5334000" cy="265430"/>
                <wp:effectExtent l="0" t="0" r="0" b="12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0" cy="2654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35EDA" w14:textId="1CD97B85" w:rsidR="00942D2A" w:rsidRPr="00AB3F50" w:rsidRDefault="00942D2A" w:rsidP="00942D2A">
                            <w:pPr>
                              <w:spacing w:line="240" w:lineRule="auto"/>
                              <w:rPr>
                                <w:rStyle w:val="IntenseReference"/>
                                <w:rFonts w:asciiTheme="majorHAnsi" w:hAnsiTheme="majorHAnsi" w:cstheme="majorHAnsi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AB3F50">
                              <w:rPr>
                                <w:rStyle w:val="IntenseReference"/>
                                <w:rFonts w:asciiTheme="majorHAnsi" w:hAnsiTheme="majorHAnsi" w:cstheme="majorHAnsi"/>
                                <w:color w:val="323E4F" w:themeColor="text2" w:themeShade="BF"/>
                                <w:sz w:val="24"/>
                                <w:szCs w:val="24"/>
                              </w:rPr>
                              <w:t>EXTRACURRCIULARS</w:t>
                            </w:r>
                          </w:p>
                          <w:p w14:paraId="5E646027" w14:textId="7BD2DE10" w:rsidR="00942D2A" w:rsidRPr="00942D2A" w:rsidRDefault="00942D2A" w:rsidP="00942D2A">
                            <w:pPr>
                              <w:spacing w:line="240" w:lineRule="auto"/>
                              <w:rPr>
                                <w:b/>
                                <w:bCs/>
                                <w:smallCaps/>
                                <w:color w:val="323E4F" w:themeColor="text2" w:themeShade="BF"/>
                                <w:spacing w:val="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701A9" id="_x0000_s1033" type="#_x0000_t202" style="position:absolute;margin-left:-8.35pt;margin-top:558.2pt;width:420pt;height:20.9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" filled="f" stroked="f">
                <v:textbox>
                  <w:txbxContent>
                    <w:p w14:paraId="78F35EDA" w14:textId="1CD97B85" w:rsidR="00942D2A" w:rsidRPr="00AB3F50" w:rsidRDefault="00942D2A" w:rsidP="00942D2A">
                      <w:pPr>
                        <w:spacing w:line="240" w:lineRule="auto"/>
                        <w:rPr>
                          <w:rStyle w:val="IntenseReference"/>
                          <w:rFonts w:asciiTheme="majorHAnsi" w:hAnsiTheme="majorHAnsi" w:cstheme="majorHAnsi"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AB3F50">
                        <w:rPr>
                          <w:rStyle w:val="IntenseReference"/>
                          <w:rFonts w:asciiTheme="majorHAnsi" w:hAnsiTheme="majorHAnsi" w:cstheme="majorHAnsi"/>
                          <w:color w:val="323E4F" w:themeColor="text2" w:themeShade="BF"/>
                          <w:sz w:val="24"/>
                          <w:szCs w:val="24"/>
                        </w:rPr>
                        <w:t>EXTRACURRCIULARS</w:t>
                      </w:r>
                    </w:p>
                    <w:p w14:paraId="5E646027" w14:textId="7BD2DE10" w:rsidR="00942D2A" w:rsidRPr="00942D2A" w:rsidRDefault="00942D2A" w:rsidP="00942D2A">
                      <w:pPr>
                        <w:spacing w:line="240" w:lineRule="auto"/>
                        <w:rPr>
                          <w:b/>
                          <w:bCs/>
                          <w:smallCaps/>
                          <w:color w:val="323E4F" w:themeColor="text2" w:themeShade="BF"/>
                          <w:spacing w:val="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146F3B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2EA5AD6" wp14:editId="35C372D3">
                <wp:simplePos x="0" y="0"/>
                <wp:positionH relativeFrom="column">
                  <wp:posOffset>3371215</wp:posOffset>
                </wp:positionH>
                <wp:positionV relativeFrom="paragraph">
                  <wp:posOffset>7452637</wp:posOffset>
                </wp:positionV>
                <wp:extent cx="0" cy="610870"/>
                <wp:effectExtent l="0" t="0" r="38100" b="3683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08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34857" id="Straight Connector 192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45pt,586.8pt" to="265.45pt,63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7C3E20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989588A" wp14:editId="2882588A">
                <wp:simplePos x="0" y="0"/>
                <wp:positionH relativeFrom="column">
                  <wp:posOffset>2962275</wp:posOffset>
                </wp:positionH>
                <wp:positionV relativeFrom="paragraph">
                  <wp:posOffset>7347751</wp:posOffset>
                </wp:positionV>
                <wp:extent cx="3288030" cy="8585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8030" cy="858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737B1" w14:textId="1D05EBF3" w:rsidR="00262F57" w:rsidRDefault="00262F57" w:rsidP="00262F5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Bollywood Dance</w:t>
                            </w:r>
                          </w:p>
                          <w:p w14:paraId="07398A3E" w14:textId="2A51F269" w:rsidR="00262F57" w:rsidRDefault="00262F57" w:rsidP="00262F5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Piano (5 years)</w:t>
                            </w:r>
                          </w:p>
                          <w:p w14:paraId="24CD64C9" w14:textId="2ACAF065" w:rsidR="00262F57" w:rsidRDefault="00262F57" w:rsidP="00262F5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PaTech (Promoting Ageless Technology) 150+ hours</w:t>
                            </w:r>
                          </w:p>
                          <w:p w14:paraId="467525DD" w14:textId="3B509C75" w:rsidR="00262F57" w:rsidRDefault="00262F57" w:rsidP="00262F5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Davis Public Library Book S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9588A" id="_x0000_s1034" type="#_x0000_t202" style="position:absolute;margin-left:233.25pt;margin-top:578.55pt;width:258.9pt;height:67.6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" filled="f" stroked="f">
                <v:textbox>
                  <w:txbxContent>
                    <w:p w14:paraId="787737B1" w14:textId="1D05EBF3" w:rsidR="00262F57" w:rsidRDefault="00262F57" w:rsidP="00262F57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Bollywood Dance</w:t>
                      </w:r>
                    </w:p>
                    <w:p w14:paraId="07398A3E" w14:textId="2A51F269" w:rsidR="00262F57" w:rsidRDefault="00262F57" w:rsidP="00262F57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Piano (5 years)</w:t>
                      </w:r>
                    </w:p>
                    <w:p w14:paraId="24CD64C9" w14:textId="2ACAF065" w:rsidR="00262F57" w:rsidRDefault="00262F57" w:rsidP="00262F57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PaTech (Promoting Ageless Technology) 150+ hours</w:t>
                      </w:r>
                    </w:p>
                    <w:p w14:paraId="467525DD" w14:textId="3B509C75" w:rsidR="00262F57" w:rsidRDefault="00262F57" w:rsidP="00262F57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Davis Public Library Book Sa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C3E20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F1C1F3F" wp14:editId="398ADBCB">
                <wp:simplePos x="0" y="0"/>
                <wp:positionH relativeFrom="column">
                  <wp:posOffset>155016</wp:posOffset>
                </wp:positionH>
                <wp:positionV relativeFrom="paragraph">
                  <wp:posOffset>7449922</wp:posOffset>
                </wp:positionV>
                <wp:extent cx="0" cy="640715"/>
                <wp:effectExtent l="0" t="0" r="38100" b="2603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7DC2F" id="Straight Connector 3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2pt,586.6pt" to="12.2pt,6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7C3E20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F53FB5F" wp14:editId="293290D0">
                <wp:simplePos x="0" y="0"/>
                <wp:positionH relativeFrom="margin">
                  <wp:posOffset>-257810</wp:posOffset>
                </wp:positionH>
                <wp:positionV relativeFrom="paragraph">
                  <wp:posOffset>7356830</wp:posOffset>
                </wp:positionV>
                <wp:extent cx="3617595" cy="810895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7595" cy="810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1F87AC" w14:textId="77777777" w:rsidR="00262F57" w:rsidRDefault="00262F57" w:rsidP="00262F5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Scholarships: BICB ($1,500), CFMA ($2,500), Ernest Nancy Memorial ($1,000), Tom Peters Memorial ($1,000) </w:t>
                            </w:r>
                          </w:p>
                          <w:p w14:paraId="347298BE" w14:textId="77777777" w:rsidR="00262F57" w:rsidRDefault="00262F57" w:rsidP="00262F5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 xml:space="preserve"> AP Scholar with Distinction</w:t>
                            </w:r>
                          </w:p>
                          <w:p w14:paraId="7CA4B104" w14:textId="0D69F1EC" w:rsidR="00262F57" w:rsidRDefault="00262F57" w:rsidP="00262F57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>
                              <w:t>AP + PLTW Recognition</w:t>
                            </w:r>
                          </w:p>
                          <w:p w14:paraId="5527D6FF" w14:textId="77777777" w:rsidR="00262F57" w:rsidRDefault="00262F57" w:rsidP="00262F57">
                            <w:pPr>
                              <w:pStyle w:val="ListParagraph"/>
                              <w:ind w:left="63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3FB5F" id="_x0000_s1035" type="#_x0000_t202" style="position:absolute;margin-left:-20.3pt;margin-top:579.3pt;width:284.85pt;height:63.8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" filled="f" stroked="f">
                <v:textbox>
                  <w:txbxContent>
                    <w:p w14:paraId="481F87AC" w14:textId="77777777" w:rsidR="00262F57" w:rsidRDefault="00262F57" w:rsidP="00262F57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 xml:space="preserve">Scholarships: BICB ($1,500), CFMA ($2,500), Ernest Nancy Memorial ($1,000), Tom Peters Memorial ($1,000) </w:t>
                      </w:r>
                    </w:p>
                    <w:p w14:paraId="347298BE" w14:textId="77777777" w:rsidR="00262F57" w:rsidRDefault="00262F57" w:rsidP="00262F57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 xml:space="preserve"> AP Scholar with Distinction</w:t>
                      </w:r>
                    </w:p>
                    <w:p w14:paraId="7CA4B104" w14:textId="0D69F1EC" w:rsidR="00262F57" w:rsidRDefault="00262F57" w:rsidP="00262F57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>
                        <w:t>AP + PLTW Recognition</w:t>
                      </w:r>
                    </w:p>
                    <w:p w14:paraId="5527D6FF" w14:textId="77777777" w:rsidR="00262F57" w:rsidRDefault="00262F57" w:rsidP="00262F57">
                      <w:pPr>
                        <w:pStyle w:val="ListParagraph"/>
                        <w:ind w:left="63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C3E20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237E7B6" wp14:editId="7A093BF9">
                <wp:simplePos x="0" y="0"/>
                <wp:positionH relativeFrom="margin">
                  <wp:posOffset>-304800</wp:posOffset>
                </wp:positionH>
                <wp:positionV relativeFrom="paragraph">
                  <wp:posOffset>1479322</wp:posOffset>
                </wp:positionV>
                <wp:extent cx="6229350" cy="56388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563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592A7D" w14:textId="77777777" w:rsidR="00AC1331" w:rsidRPr="00942D2A" w:rsidRDefault="00AC1331" w:rsidP="00AC1331">
                            <w:pPr>
                              <w:pStyle w:val="ListParagraph"/>
                              <w:spacing w:line="120" w:lineRule="auto"/>
                              <w:rPr>
                                <w:rStyle w:val="IntenseReference"/>
                                <w:color w:val="323E4F" w:themeColor="text2" w:themeShade="BF"/>
                              </w:rPr>
                            </w:pPr>
                          </w:p>
                          <w:p w14:paraId="48C4AF07" w14:textId="241AEB48" w:rsidR="00C55CE5" w:rsidRPr="00634E5D" w:rsidRDefault="00C55CE5" w:rsidP="000333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Style w:val="IntenseReference"/>
                                <w:color w:val="323E4F" w:themeColor="text2" w:themeShade="BF"/>
                                <w:sz w:val="22"/>
                                <w:szCs w:val="22"/>
                              </w:rPr>
                            </w:pPr>
                            <w:r w:rsidRPr="00634E5D">
                              <w:rPr>
                                <w:rStyle w:val="IntenseReference"/>
                                <w:color w:val="323E4F" w:themeColor="text2" w:themeShade="BF"/>
                                <w:sz w:val="22"/>
                                <w:szCs w:val="22"/>
                              </w:rPr>
                              <w:t>director of marketing</w:t>
                            </w:r>
                          </w:p>
                          <w:p w14:paraId="26C6684C" w14:textId="44FFE689" w:rsidR="00C55CE5" w:rsidRDefault="00C55CE5" w:rsidP="00942D2A">
                            <w:pPr>
                              <w:pStyle w:val="ListParagraph"/>
                              <w:spacing w:line="240" w:lineRule="auto"/>
                              <w:rPr>
                                <w:rStyle w:val="IntenseReference"/>
                                <w:color w:val="323E4F" w:themeColor="text2" w:themeShade="BF"/>
                                <w:sz w:val="22"/>
                                <w:szCs w:val="22"/>
                              </w:rPr>
                            </w:pPr>
                            <w:r w:rsidRPr="00634E5D">
                              <w:rPr>
                                <w:rStyle w:val="IntenseReference"/>
                                <w:color w:val="323E4F" w:themeColor="text2" w:themeShade="BF"/>
                                <w:sz w:val="22"/>
                                <w:szCs w:val="22"/>
                              </w:rPr>
                              <w:t>women in computer science || march 2020 – present</w:t>
                            </w:r>
                          </w:p>
                          <w:p w14:paraId="79BA0BA8" w14:textId="1493527F" w:rsidR="00634E5D" w:rsidRPr="00634E5D" w:rsidRDefault="00634E5D" w:rsidP="00634E5D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rPr>
                                <w:rStyle w:val="IntenseReference"/>
                                <w:color w:val="323E4F" w:themeColor="text2" w:themeShade="BF"/>
                              </w:rPr>
                            </w:pPr>
                            <w:r>
                              <w:t xml:space="preserve">Advertised club events via social media and social recruiting. Lead member onboarding process. Assisted in planning and organizing </w:t>
                            </w:r>
                            <w:r w:rsidR="009B7E96">
                              <w:t xml:space="preserve">biweekly </w:t>
                            </w:r>
                            <w:r>
                              <w:t>club events</w:t>
                            </w:r>
                            <w:r w:rsidR="009B7E96">
                              <w:t xml:space="preserve"> with 50+ participants</w:t>
                            </w:r>
                            <w:r>
                              <w:t xml:space="preserve">. </w:t>
                            </w:r>
                          </w:p>
                          <w:p w14:paraId="20D09FF9" w14:textId="77777777" w:rsidR="00AC1331" w:rsidRPr="00942D2A" w:rsidRDefault="00AC1331" w:rsidP="00AC1331">
                            <w:pPr>
                              <w:pStyle w:val="ListParagraph"/>
                              <w:spacing w:after="0" w:line="120" w:lineRule="auto"/>
                              <w:rPr>
                                <w:rStyle w:val="IntenseReference"/>
                                <w:color w:val="323E4F" w:themeColor="text2" w:themeShade="BF"/>
                              </w:rPr>
                            </w:pPr>
                          </w:p>
                          <w:p w14:paraId="0BB1E4F1" w14:textId="5094620C" w:rsidR="00C55CE5" w:rsidRPr="00634E5D" w:rsidRDefault="00C55CE5" w:rsidP="000333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Style w:val="IntenseReference"/>
                                <w:color w:val="323E4F" w:themeColor="text2" w:themeShade="BF"/>
                                <w:sz w:val="22"/>
                                <w:szCs w:val="22"/>
                              </w:rPr>
                            </w:pPr>
                            <w:r w:rsidRPr="00634E5D">
                              <w:rPr>
                                <w:rStyle w:val="IntenseReference"/>
                                <w:color w:val="323E4F" w:themeColor="text2" w:themeShade="BF"/>
                                <w:sz w:val="22"/>
                                <w:szCs w:val="22"/>
                              </w:rPr>
                              <w:t>peer advisor</w:t>
                            </w:r>
                          </w:p>
                          <w:p w14:paraId="776A1700" w14:textId="0582C6C7" w:rsidR="00C55CE5" w:rsidRPr="00634E5D" w:rsidRDefault="00C55CE5" w:rsidP="00CA14F4">
                            <w:pPr>
                              <w:pStyle w:val="ListParagraph"/>
                              <w:spacing w:line="240" w:lineRule="auto"/>
                              <w:rPr>
                                <w:rStyle w:val="IntenseReference"/>
                                <w:color w:val="323E4F" w:themeColor="text2" w:themeShade="BF"/>
                                <w:sz w:val="22"/>
                                <w:szCs w:val="22"/>
                              </w:rPr>
                            </w:pPr>
                            <w:r w:rsidRPr="00634E5D">
                              <w:rPr>
                                <w:rStyle w:val="IntenseReference"/>
                                <w:color w:val="323E4F" w:themeColor="text2" w:themeShade="BF"/>
                                <w:sz w:val="22"/>
                                <w:szCs w:val="22"/>
                              </w:rPr>
                              <w:t>college of engineering || march 2019 – present</w:t>
                            </w:r>
                          </w:p>
                          <w:p w14:paraId="53B58838" w14:textId="08621F6B" w:rsidR="00AC1331" w:rsidRPr="009B7E96" w:rsidRDefault="00C55CE5" w:rsidP="009B7E96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line="240" w:lineRule="auto"/>
                              <w:rPr>
                                <w:b/>
                                <w:bCs/>
                                <w:smallCaps/>
                                <w:color w:val="323E4F" w:themeColor="text2" w:themeShade="BF"/>
                                <w:spacing w:val="5"/>
                              </w:rPr>
                            </w:pPr>
                            <w:r>
                              <w:t>Advise</w:t>
                            </w:r>
                            <w:r w:rsidR="009B7E96">
                              <w:t xml:space="preserve"> </w:t>
                            </w:r>
                            <w:r>
                              <w:t xml:space="preserve">engineering students regarding major </w:t>
                            </w:r>
                            <w:r w:rsidR="009B7E96">
                              <w:t>evaluation</w:t>
                            </w:r>
                            <w:r>
                              <w:t>, schedule planning and general academic questions</w:t>
                            </w:r>
                            <w:r w:rsidR="009B7E96">
                              <w:t>. Lead Webinars and Engineering Orientation Events with 500+ students P</w:t>
                            </w:r>
                            <w:r>
                              <w:t>erformed front-desk reception duties and administrative tasks.</w:t>
                            </w:r>
                            <w:r w:rsidR="009B7E96">
                              <w:t xml:space="preserve"> </w:t>
                            </w:r>
                          </w:p>
                          <w:p w14:paraId="55E5A600" w14:textId="78E3DBED" w:rsidR="009B7E96" w:rsidRPr="009B7E96" w:rsidRDefault="009B7E96" w:rsidP="009B7E96">
                            <w:pPr>
                              <w:pStyle w:val="ListParagraph"/>
                              <w:spacing w:line="120" w:lineRule="auto"/>
                              <w:ind w:left="1080"/>
                              <w:rPr>
                                <w:rStyle w:val="IntenseReference"/>
                                <w:color w:val="323E4F" w:themeColor="text2" w:themeShade="BF"/>
                              </w:rPr>
                            </w:pPr>
                          </w:p>
                          <w:p w14:paraId="3B7F404C" w14:textId="34BBB612" w:rsidR="009B7E96" w:rsidRPr="009B7E96" w:rsidRDefault="009B7E96" w:rsidP="009B7E9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Style w:val="IntenseReference"/>
                                <w:color w:val="323E4F" w:themeColor="text2" w:themeShade="BF"/>
                                <w:sz w:val="22"/>
                                <w:szCs w:val="22"/>
                              </w:rPr>
                            </w:pPr>
                            <w:r w:rsidRPr="009B7E96">
                              <w:rPr>
                                <w:rStyle w:val="IntenseReference"/>
                                <w:color w:val="323E4F" w:themeColor="text2" w:themeShade="BF"/>
                                <w:sz w:val="22"/>
                                <w:szCs w:val="22"/>
                              </w:rPr>
                              <w:t>software engineering intern (DevOps &amp; Site Reliability)</w:t>
                            </w:r>
                          </w:p>
                          <w:p w14:paraId="1BD285B1" w14:textId="21A2931C" w:rsidR="009B7E96" w:rsidRPr="009B7E96" w:rsidRDefault="009B7E96" w:rsidP="009B7E96">
                            <w:pPr>
                              <w:pStyle w:val="ListParagraph"/>
                              <w:spacing w:line="240" w:lineRule="auto"/>
                              <w:rPr>
                                <w:rStyle w:val="IntenseReference"/>
                                <w:color w:val="323E4F" w:themeColor="text2" w:themeShade="BF"/>
                                <w:sz w:val="22"/>
                                <w:szCs w:val="22"/>
                              </w:rPr>
                            </w:pPr>
                            <w:r w:rsidRPr="009B7E96">
                              <w:rPr>
                                <w:rStyle w:val="IntenseReference"/>
                                <w:color w:val="323E4F" w:themeColor="text2" w:themeShade="BF"/>
                                <w:sz w:val="22"/>
                                <w:szCs w:val="22"/>
                              </w:rPr>
                              <w:t xml:space="preserve">Poshmark inc. || </w:t>
                            </w:r>
                            <w:r w:rsidR="00AB3F50">
                              <w:rPr>
                                <w:rStyle w:val="IntenseReference"/>
                                <w:color w:val="323E4F" w:themeColor="text2" w:themeShade="BF"/>
                                <w:sz w:val="22"/>
                                <w:szCs w:val="22"/>
                              </w:rPr>
                              <w:t>June</w:t>
                            </w:r>
                            <w:r w:rsidRPr="009B7E96">
                              <w:rPr>
                                <w:rStyle w:val="IntenseReference"/>
                                <w:color w:val="323E4F" w:themeColor="text2" w:themeShade="BF"/>
                                <w:sz w:val="22"/>
                                <w:szCs w:val="22"/>
                              </w:rPr>
                              <w:t xml:space="preserve"> 2020</w:t>
                            </w:r>
                            <w:r w:rsidR="00AB3F50">
                              <w:rPr>
                                <w:rStyle w:val="IntenseReference"/>
                                <w:color w:val="323E4F" w:themeColor="text2" w:themeShade="BF"/>
                                <w:sz w:val="22"/>
                                <w:szCs w:val="22"/>
                              </w:rPr>
                              <w:t xml:space="preserve"> – August 2020</w:t>
                            </w:r>
                            <w:r w:rsidRPr="009B7E96">
                              <w:rPr>
                                <w:rStyle w:val="IntenseReference"/>
                                <w:color w:val="323E4F" w:themeColor="text2" w:themeShade="BF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5FA838" w14:textId="77777777" w:rsidR="009B7E96" w:rsidRPr="00B83E9E" w:rsidRDefault="009B7E96" w:rsidP="009B7E9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rPr>
                                <w:b/>
                                <w:bCs/>
                                <w:smallCaps/>
                                <w:color w:val="323E4F" w:themeColor="text2" w:themeShade="BF"/>
                                <w:spacing w:val="5"/>
                              </w:rPr>
                            </w:pPr>
                            <w:r>
                              <w:t xml:space="preserve">Implemented a Jenkins interface for handling copyright image complaints. Deletes images and clears cache on AWS backend based on copyright image URLs entered by compliance team weekly. </w:t>
                            </w:r>
                          </w:p>
                          <w:p w14:paraId="4EC57324" w14:textId="77777777" w:rsidR="009B7E96" w:rsidRPr="00B83E9E" w:rsidRDefault="009B7E96" w:rsidP="009B7E9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rPr>
                                <w:b/>
                                <w:bCs/>
                                <w:smallCaps/>
                                <w:color w:val="323E4F" w:themeColor="text2" w:themeShade="BF"/>
                                <w:spacing w:val="5"/>
                              </w:rPr>
                            </w:pPr>
                            <w:r>
                              <w:t xml:space="preserve">Developed a dynamic inventory for Capistrano using a python script. On demand, generates a Capistrano Ruby file of actively running instances and associated attributes. </w:t>
                            </w:r>
                          </w:p>
                          <w:p w14:paraId="60A52B69" w14:textId="152B1D14" w:rsidR="009B7E96" w:rsidRPr="009B7E96" w:rsidRDefault="009B7E96" w:rsidP="009B7E96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spacing w:line="240" w:lineRule="auto"/>
                              <w:rPr>
                                <w:b/>
                                <w:bCs/>
                                <w:smallCaps/>
                                <w:color w:val="323E4F" w:themeColor="text2" w:themeShade="BF"/>
                                <w:spacing w:val="5"/>
                              </w:rPr>
                            </w:pPr>
                            <w:r>
                              <w:t xml:space="preserve">Implemented Terraboard, a version visualization dashboard, for Terraform. Utilized AWS (EC2, Load Balancer, Route 53, Target Groups), Terraform, Ansible Playbook, and Vouch. </w:t>
                            </w:r>
                          </w:p>
                          <w:p w14:paraId="320747CE" w14:textId="793E9DC5" w:rsidR="009B7E96" w:rsidRPr="009B7E96" w:rsidRDefault="009B7E96" w:rsidP="009B7E96">
                            <w:pPr>
                              <w:pStyle w:val="ListParagraph"/>
                              <w:spacing w:line="120" w:lineRule="auto"/>
                              <w:ind w:left="1080"/>
                              <w:rPr>
                                <w:rStyle w:val="IntenseReference"/>
                                <w:color w:val="323E4F" w:themeColor="text2" w:themeShade="BF"/>
                              </w:rPr>
                            </w:pPr>
                          </w:p>
                          <w:p w14:paraId="5F7E8923" w14:textId="571BCD70" w:rsidR="00C55CE5" w:rsidRPr="00634E5D" w:rsidRDefault="00C55CE5" w:rsidP="001307EE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Style w:val="IntenseReference"/>
                                <w:color w:val="323E4F" w:themeColor="text2" w:themeShade="BF"/>
                                <w:sz w:val="22"/>
                                <w:szCs w:val="22"/>
                              </w:rPr>
                            </w:pPr>
                            <w:r w:rsidRPr="00634E5D">
                              <w:rPr>
                                <w:rStyle w:val="IntenseReference"/>
                                <w:color w:val="323E4F" w:themeColor="text2" w:themeShade="BF"/>
                                <w:sz w:val="22"/>
                                <w:szCs w:val="22"/>
                              </w:rPr>
                              <w:t>software engineering intern</w:t>
                            </w:r>
                            <w:r w:rsidR="00302D29" w:rsidRPr="00634E5D">
                              <w:rPr>
                                <w:rStyle w:val="IntenseReference"/>
                                <w:color w:val="323E4F" w:themeColor="text2" w:themeShade="BF"/>
                                <w:sz w:val="22"/>
                                <w:szCs w:val="22"/>
                              </w:rPr>
                              <w:t xml:space="preserve"> (Cloud Excellence)</w:t>
                            </w:r>
                          </w:p>
                          <w:p w14:paraId="4F8A4A7C" w14:textId="77777777" w:rsidR="00C55CE5" w:rsidRPr="00634E5D" w:rsidRDefault="00C55CE5" w:rsidP="00CA14F4">
                            <w:pPr>
                              <w:pStyle w:val="ListParagraph"/>
                              <w:spacing w:line="240" w:lineRule="auto"/>
                              <w:rPr>
                                <w:rStyle w:val="IntenseReference"/>
                                <w:color w:val="323E4F" w:themeColor="text2" w:themeShade="BF"/>
                                <w:sz w:val="22"/>
                                <w:szCs w:val="22"/>
                              </w:rPr>
                            </w:pPr>
                            <w:r w:rsidRPr="00634E5D">
                              <w:rPr>
                                <w:rStyle w:val="IntenseReference"/>
                                <w:color w:val="323E4F" w:themeColor="text2" w:themeShade="BF"/>
                                <w:sz w:val="22"/>
                                <w:szCs w:val="22"/>
                              </w:rPr>
                              <w:t>Robert half || Summer 2019</w:t>
                            </w:r>
                          </w:p>
                          <w:p w14:paraId="18335CFB" w14:textId="16F2D6FB" w:rsidR="00C55CE5" w:rsidRPr="00CA14F4" w:rsidRDefault="00C55CE5" w:rsidP="00CA14F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b/>
                                <w:bCs/>
                                <w:smallCaps/>
                                <w:color w:val="323E4F" w:themeColor="text2" w:themeShade="BF"/>
                                <w:spacing w:val="5"/>
                              </w:rPr>
                            </w:pPr>
                            <w:r>
                              <w:t>Using AWS, improv</w:t>
                            </w:r>
                            <w:r w:rsidR="0059789F">
                              <w:t>ed</w:t>
                            </w:r>
                            <w:r>
                              <w:t xml:space="preserve"> the Incident Management System by implementing search capabilities that return machine learning generated related cases from tickets in the AWS Support, ServiceNow, and Jira platforms. </w:t>
                            </w:r>
                          </w:p>
                          <w:p w14:paraId="7C9A0B15" w14:textId="7637AAAD" w:rsidR="00C55CE5" w:rsidRPr="00AC1331" w:rsidRDefault="00C55CE5" w:rsidP="00942D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b/>
                                <w:bCs/>
                                <w:smallCaps/>
                                <w:color w:val="323E4F" w:themeColor="text2" w:themeShade="BF"/>
                                <w:spacing w:val="5"/>
                              </w:rPr>
                            </w:pPr>
                            <w:r>
                              <w:t>Implemented Automatic Categorization, Parsing, Vectorization of information and long-term storage, and a user-friendly interface.</w:t>
                            </w:r>
                          </w:p>
                          <w:p w14:paraId="509BA2FC" w14:textId="6FF7FA53" w:rsidR="00AC1331" w:rsidRPr="00942D2A" w:rsidRDefault="00AC1331" w:rsidP="00AC1331">
                            <w:pPr>
                              <w:pStyle w:val="ListParagraph"/>
                              <w:spacing w:line="120" w:lineRule="auto"/>
                              <w:ind w:left="1080"/>
                              <w:rPr>
                                <w:rStyle w:val="IntenseReference"/>
                                <w:color w:val="323E4F" w:themeColor="text2" w:themeShade="BF"/>
                              </w:rPr>
                            </w:pPr>
                          </w:p>
                          <w:p w14:paraId="59514AA5" w14:textId="3E3E3162" w:rsidR="00C55CE5" w:rsidRPr="00634E5D" w:rsidRDefault="00C55CE5" w:rsidP="000333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Style w:val="IntenseReference"/>
                                <w:color w:val="323E4F" w:themeColor="text2" w:themeShade="BF"/>
                                <w:sz w:val="22"/>
                                <w:szCs w:val="22"/>
                              </w:rPr>
                            </w:pPr>
                            <w:r w:rsidRPr="00634E5D">
                              <w:rPr>
                                <w:rStyle w:val="IntenseReference"/>
                                <w:color w:val="323E4F" w:themeColor="text2" w:themeShade="BF"/>
                                <w:sz w:val="22"/>
                                <w:szCs w:val="22"/>
                              </w:rPr>
                              <w:t xml:space="preserve">tutor/assistant </w:t>
                            </w:r>
                          </w:p>
                          <w:p w14:paraId="72F95DA2" w14:textId="57B2DDA7" w:rsidR="00C55CE5" w:rsidRPr="00634E5D" w:rsidRDefault="00C55CE5" w:rsidP="00CA14F4">
                            <w:pPr>
                              <w:pStyle w:val="ListParagraph"/>
                              <w:spacing w:line="240" w:lineRule="auto"/>
                              <w:rPr>
                                <w:rStyle w:val="IntenseReference"/>
                                <w:color w:val="323E4F" w:themeColor="text2" w:themeShade="BF"/>
                                <w:sz w:val="22"/>
                                <w:szCs w:val="22"/>
                              </w:rPr>
                            </w:pPr>
                            <w:r w:rsidRPr="00634E5D">
                              <w:rPr>
                                <w:rStyle w:val="IntenseReference"/>
                                <w:color w:val="323E4F" w:themeColor="text2" w:themeShade="BF"/>
                                <w:sz w:val="22"/>
                                <w:szCs w:val="22"/>
                              </w:rPr>
                              <w:t>ALOHA Math Minds || July 2018 – September 2018</w:t>
                            </w:r>
                          </w:p>
                          <w:p w14:paraId="186EDE94" w14:textId="7F4495AE" w:rsidR="00C55CE5" w:rsidRPr="00AC1331" w:rsidRDefault="00C55CE5" w:rsidP="00942D2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b/>
                                <w:bCs/>
                                <w:smallCaps/>
                                <w:color w:val="323E4F" w:themeColor="text2" w:themeShade="BF"/>
                                <w:spacing w:val="5"/>
                              </w:rPr>
                            </w:pPr>
                            <w:r>
                              <w:t>Tutored classes of 15-20 students (ages 5-12) on reading, writing and ABACUS math.</w:t>
                            </w:r>
                          </w:p>
                          <w:p w14:paraId="052F2222" w14:textId="77777777" w:rsidR="00AC1331" w:rsidRPr="00942D2A" w:rsidRDefault="00AC1331" w:rsidP="00AC1331">
                            <w:pPr>
                              <w:pStyle w:val="ListParagraph"/>
                              <w:spacing w:line="120" w:lineRule="auto"/>
                              <w:ind w:left="1080"/>
                              <w:rPr>
                                <w:rStyle w:val="IntenseReference"/>
                                <w:color w:val="323E4F" w:themeColor="text2" w:themeShade="BF"/>
                              </w:rPr>
                            </w:pPr>
                          </w:p>
                          <w:p w14:paraId="589BE163" w14:textId="42C5B0E1" w:rsidR="00C55CE5" w:rsidRPr="00634E5D" w:rsidRDefault="00C55CE5" w:rsidP="0003336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rStyle w:val="IntenseReference"/>
                                <w:color w:val="323E4F" w:themeColor="text2" w:themeShade="BF"/>
                                <w:sz w:val="22"/>
                                <w:szCs w:val="22"/>
                              </w:rPr>
                            </w:pPr>
                            <w:r w:rsidRPr="00634E5D">
                              <w:rPr>
                                <w:rStyle w:val="IntenseReference"/>
                                <w:color w:val="323E4F" w:themeColor="text2" w:themeShade="BF"/>
                                <w:sz w:val="22"/>
                                <w:szCs w:val="22"/>
                              </w:rPr>
                              <w:t>front-end intern</w:t>
                            </w:r>
                          </w:p>
                          <w:p w14:paraId="351F76CA" w14:textId="75F0063F" w:rsidR="00C55CE5" w:rsidRPr="00634E5D" w:rsidRDefault="00C55CE5" w:rsidP="00CA14F4">
                            <w:pPr>
                              <w:pStyle w:val="ListParagraph"/>
                              <w:spacing w:line="240" w:lineRule="auto"/>
                              <w:rPr>
                                <w:rStyle w:val="IntenseReference"/>
                                <w:color w:val="323E4F" w:themeColor="text2" w:themeShade="BF"/>
                                <w:sz w:val="22"/>
                                <w:szCs w:val="22"/>
                              </w:rPr>
                            </w:pPr>
                            <w:r w:rsidRPr="00634E5D">
                              <w:rPr>
                                <w:rStyle w:val="IntenseReference"/>
                                <w:color w:val="323E4F" w:themeColor="text2" w:themeShade="BF"/>
                                <w:sz w:val="22"/>
                                <w:szCs w:val="22"/>
                              </w:rPr>
                              <w:t>MDout || June 2018 – September 2018</w:t>
                            </w:r>
                          </w:p>
                          <w:p w14:paraId="335D9D49" w14:textId="77777777" w:rsidR="00E6703A" w:rsidRPr="00E6703A" w:rsidRDefault="00C55CE5" w:rsidP="004B2A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b/>
                                <w:bCs/>
                                <w:smallCaps/>
                                <w:color w:val="323E4F" w:themeColor="text2" w:themeShade="BF"/>
                                <w:spacing w:val="5"/>
                              </w:rPr>
                            </w:pPr>
                            <w:r>
                              <w:t>Worked with the marketing team on companies’ websites front-end development using HTML/CSS</w:t>
                            </w:r>
                            <w:r w:rsidR="00E6703A">
                              <w:t>.</w:t>
                            </w:r>
                          </w:p>
                          <w:p w14:paraId="142C8C49" w14:textId="5A09570E" w:rsidR="00C55CE5" w:rsidRPr="00CA14F4" w:rsidRDefault="00C55CE5" w:rsidP="004B2AC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line="240" w:lineRule="auto"/>
                              <w:rPr>
                                <w:rStyle w:val="IntenseReference"/>
                                <w:color w:val="323E4F" w:themeColor="text2" w:themeShade="BF"/>
                              </w:rPr>
                            </w:pPr>
                            <w:r>
                              <w:t>Produced concepts via computer software (Adobe Illustrator/Photoshop) for advertising purposes.</w:t>
                            </w:r>
                          </w:p>
                          <w:p w14:paraId="2CE31CCF" w14:textId="77777777" w:rsidR="00C55CE5" w:rsidRPr="001307EE" w:rsidRDefault="00C55CE5" w:rsidP="00CA14F4">
                            <w:pPr>
                              <w:pStyle w:val="ListParagraph"/>
                              <w:spacing w:line="240" w:lineRule="auto"/>
                              <w:rPr>
                                <w:rStyle w:val="IntenseReference"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</w:p>
                          <w:p w14:paraId="13554CFA" w14:textId="36BBD224" w:rsidR="00C55CE5" w:rsidRPr="001307EE" w:rsidRDefault="00C55CE5" w:rsidP="001307EE">
                            <w:pPr>
                              <w:pStyle w:val="ListParagraph"/>
                              <w:spacing w:line="240" w:lineRule="auto"/>
                              <w:rPr>
                                <w:rStyle w:val="IntenseReference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7E7B6" id="_x0000_s1036" type="#_x0000_t202" style="position:absolute;margin-left:-24pt;margin-top:116.5pt;width:490.5pt;height:44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" filled="f" stroked="f">
                <v:textbox>
                  <w:txbxContent>
                    <w:p w14:paraId="48592A7D" w14:textId="77777777" w:rsidR="00AC1331" w:rsidRPr="00942D2A" w:rsidRDefault="00AC1331" w:rsidP="00AC1331">
                      <w:pPr>
                        <w:pStyle w:val="ListParagraph"/>
                        <w:spacing w:line="120" w:lineRule="auto"/>
                        <w:rPr>
                          <w:rStyle w:val="IntenseReference"/>
                          <w:color w:val="323E4F" w:themeColor="text2" w:themeShade="BF"/>
                        </w:rPr>
                      </w:pPr>
                    </w:p>
                    <w:p w14:paraId="48C4AF07" w14:textId="241AEB48" w:rsidR="00C55CE5" w:rsidRPr="00634E5D" w:rsidRDefault="00C55CE5" w:rsidP="000333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Style w:val="IntenseReference"/>
                          <w:color w:val="323E4F" w:themeColor="text2" w:themeShade="BF"/>
                          <w:sz w:val="22"/>
                          <w:szCs w:val="22"/>
                        </w:rPr>
                      </w:pPr>
                      <w:r w:rsidRPr="00634E5D">
                        <w:rPr>
                          <w:rStyle w:val="IntenseReference"/>
                          <w:color w:val="323E4F" w:themeColor="text2" w:themeShade="BF"/>
                          <w:sz w:val="22"/>
                          <w:szCs w:val="22"/>
                        </w:rPr>
                        <w:t>director of marketing</w:t>
                      </w:r>
                    </w:p>
                    <w:p w14:paraId="26C6684C" w14:textId="44FFE689" w:rsidR="00C55CE5" w:rsidRDefault="00C55CE5" w:rsidP="00942D2A">
                      <w:pPr>
                        <w:pStyle w:val="ListParagraph"/>
                        <w:spacing w:line="240" w:lineRule="auto"/>
                        <w:rPr>
                          <w:rStyle w:val="IntenseReference"/>
                          <w:color w:val="323E4F" w:themeColor="text2" w:themeShade="BF"/>
                          <w:sz w:val="22"/>
                          <w:szCs w:val="22"/>
                        </w:rPr>
                      </w:pPr>
                      <w:r w:rsidRPr="00634E5D">
                        <w:rPr>
                          <w:rStyle w:val="IntenseReference"/>
                          <w:color w:val="323E4F" w:themeColor="text2" w:themeShade="BF"/>
                          <w:sz w:val="22"/>
                          <w:szCs w:val="22"/>
                        </w:rPr>
                        <w:t>women in computer science || march 2020 – present</w:t>
                      </w:r>
                    </w:p>
                    <w:p w14:paraId="79BA0BA8" w14:textId="1493527F" w:rsidR="00634E5D" w:rsidRPr="00634E5D" w:rsidRDefault="00634E5D" w:rsidP="00634E5D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40" w:lineRule="auto"/>
                        <w:rPr>
                          <w:rStyle w:val="IntenseReference"/>
                          <w:color w:val="323E4F" w:themeColor="text2" w:themeShade="BF"/>
                        </w:rPr>
                      </w:pPr>
                      <w:r>
                        <w:t xml:space="preserve">Advertised club events via social media and social recruiting. Lead member onboarding process. Assisted in planning and organizing </w:t>
                      </w:r>
                      <w:r w:rsidR="009B7E96">
                        <w:t xml:space="preserve">biweekly </w:t>
                      </w:r>
                      <w:r>
                        <w:t>club events</w:t>
                      </w:r>
                      <w:r w:rsidR="009B7E96">
                        <w:t xml:space="preserve"> with 50+ participants</w:t>
                      </w:r>
                      <w:r>
                        <w:t xml:space="preserve">. </w:t>
                      </w:r>
                    </w:p>
                    <w:p w14:paraId="20D09FF9" w14:textId="77777777" w:rsidR="00AC1331" w:rsidRPr="00942D2A" w:rsidRDefault="00AC1331" w:rsidP="00AC1331">
                      <w:pPr>
                        <w:pStyle w:val="ListParagraph"/>
                        <w:spacing w:after="0" w:line="120" w:lineRule="auto"/>
                        <w:rPr>
                          <w:rStyle w:val="IntenseReference"/>
                          <w:color w:val="323E4F" w:themeColor="text2" w:themeShade="BF"/>
                        </w:rPr>
                      </w:pPr>
                    </w:p>
                    <w:p w14:paraId="0BB1E4F1" w14:textId="5094620C" w:rsidR="00C55CE5" w:rsidRPr="00634E5D" w:rsidRDefault="00C55CE5" w:rsidP="000333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Style w:val="IntenseReference"/>
                          <w:color w:val="323E4F" w:themeColor="text2" w:themeShade="BF"/>
                          <w:sz w:val="22"/>
                          <w:szCs w:val="22"/>
                        </w:rPr>
                      </w:pPr>
                      <w:r w:rsidRPr="00634E5D">
                        <w:rPr>
                          <w:rStyle w:val="IntenseReference"/>
                          <w:color w:val="323E4F" w:themeColor="text2" w:themeShade="BF"/>
                          <w:sz w:val="22"/>
                          <w:szCs w:val="22"/>
                        </w:rPr>
                        <w:t>peer advisor</w:t>
                      </w:r>
                    </w:p>
                    <w:p w14:paraId="776A1700" w14:textId="0582C6C7" w:rsidR="00C55CE5" w:rsidRPr="00634E5D" w:rsidRDefault="00C55CE5" w:rsidP="00CA14F4">
                      <w:pPr>
                        <w:pStyle w:val="ListParagraph"/>
                        <w:spacing w:line="240" w:lineRule="auto"/>
                        <w:rPr>
                          <w:rStyle w:val="IntenseReference"/>
                          <w:color w:val="323E4F" w:themeColor="text2" w:themeShade="BF"/>
                          <w:sz w:val="22"/>
                          <w:szCs w:val="22"/>
                        </w:rPr>
                      </w:pPr>
                      <w:r w:rsidRPr="00634E5D">
                        <w:rPr>
                          <w:rStyle w:val="IntenseReference"/>
                          <w:color w:val="323E4F" w:themeColor="text2" w:themeShade="BF"/>
                          <w:sz w:val="22"/>
                          <w:szCs w:val="22"/>
                        </w:rPr>
                        <w:t>college of engineering || march 2019 – present</w:t>
                      </w:r>
                    </w:p>
                    <w:p w14:paraId="53B58838" w14:textId="08621F6B" w:rsidR="00AC1331" w:rsidRPr="009B7E96" w:rsidRDefault="00C55CE5" w:rsidP="009B7E96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line="240" w:lineRule="auto"/>
                        <w:rPr>
                          <w:b/>
                          <w:bCs/>
                          <w:smallCaps/>
                          <w:color w:val="323E4F" w:themeColor="text2" w:themeShade="BF"/>
                          <w:spacing w:val="5"/>
                        </w:rPr>
                      </w:pPr>
                      <w:r>
                        <w:t>Advise</w:t>
                      </w:r>
                      <w:r w:rsidR="009B7E96">
                        <w:t xml:space="preserve"> </w:t>
                      </w:r>
                      <w:r>
                        <w:t xml:space="preserve">engineering students regarding major </w:t>
                      </w:r>
                      <w:r w:rsidR="009B7E96">
                        <w:t>evaluation</w:t>
                      </w:r>
                      <w:r>
                        <w:t>, schedule planning and general academic questions</w:t>
                      </w:r>
                      <w:r w:rsidR="009B7E96">
                        <w:t>. Lead Webinars and Engineering Orientation Events with 500+ students P</w:t>
                      </w:r>
                      <w:r>
                        <w:t>erformed front-desk reception duties and administrative tasks.</w:t>
                      </w:r>
                      <w:r w:rsidR="009B7E96">
                        <w:t xml:space="preserve"> </w:t>
                      </w:r>
                    </w:p>
                    <w:p w14:paraId="55E5A600" w14:textId="78E3DBED" w:rsidR="009B7E96" w:rsidRPr="009B7E96" w:rsidRDefault="009B7E96" w:rsidP="009B7E96">
                      <w:pPr>
                        <w:pStyle w:val="ListParagraph"/>
                        <w:spacing w:line="120" w:lineRule="auto"/>
                        <w:ind w:left="1080"/>
                        <w:rPr>
                          <w:rStyle w:val="IntenseReference"/>
                          <w:color w:val="323E4F" w:themeColor="text2" w:themeShade="BF"/>
                        </w:rPr>
                      </w:pPr>
                    </w:p>
                    <w:p w14:paraId="3B7F404C" w14:textId="34BBB612" w:rsidR="009B7E96" w:rsidRPr="009B7E96" w:rsidRDefault="009B7E96" w:rsidP="009B7E9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Style w:val="IntenseReference"/>
                          <w:color w:val="323E4F" w:themeColor="text2" w:themeShade="BF"/>
                          <w:sz w:val="22"/>
                          <w:szCs w:val="22"/>
                        </w:rPr>
                      </w:pPr>
                      <w:r w:rsidRPr="009B7E96">
                        <w:rPr>
                          <w:rStyle w:val="IntenseReference"/>
                          <w:color w:val="323E4F" w:themeColor="text2" w:themeShade="BF"/>
                          <w:sz w:val="22"/>
                          <w:szCs w:val="22"/>
                        </w:rPr>
                        <w:t>software engineering intern (DevOps &amp; Site Reliability)</w:t>
                      </w:r>
                    </w:p>
                    <w:p w14:paraId="1BD285B1" w14:textId="21A2931C" w:rsidR="009B7E96" w:rsidRPr="009B7E96" w:rsidRDefault="009B7E96" w:rsidP="009B7E96">
                      <w:pPr>
                        <w:pStyle w:val="ListParagraph"/>
                        <w:spacing w:line="240" w:lineRule="auto"/>
                        <w:rPr>
                          <w:rStyle w:val="IntenseReference"/>
                          <w:color w:val="323E4F" w:themeColor="text2" w:themeShade="BF"/>
                          <w:sz w:val="22"/>
                          <w:szCs w:val="22"/>
                        </w:rPr>
                      </w:pPr>
                      <w:r w:rsidRPr="009B7E96">
                        <w:rPr>
                          <w:rStyle w:val="IntenseReference"/>
                          <w:color w:val="323E4F" w:themeColor="text2" w:themeShade="BF"/>
                          <w:sz w:val="22"/>
                          <w:szCs w:val="22"/>
                        </w:rPr>
                        <w:t xml:space="preserve">Poshmark inc. || </w:t>
                      </w:r>
                      <w:r w:rsidR="00AB3F50">
                        <w:rPr>
                          <w:rStyle w:val="IntenseReference"/>
                          <w:color w:val="323E4F" w:themeColor="text2" w:themeShade="BF"/>
                          <w:sz w:val="22"/>
                          <w:szCs w:val="22"/>
                        </w:rPr>
                        <w:t>June</w:t>
                      </w:r>
                      <w:r w:rsidRPr="009B7E96">
                        <w:rPr>
                          <w:rStyle w:val="IntenseReference"/>
                          <w:color w:val="323E4F" w:themeColor="text2" w:themeShade="BF"/>
                          <w:sz w:val="22"/>
                          <w:szCs w:val="22"/>
                        </w:rPr>
                        <w:t xml:space="preserve"> 2020</w:t>
                      </w:r>
                      <w:r w:rsidR="00AB3F50">
                        <w:rPr>
                          <w:rStyle w:val="IntenseReference"/>
                          <w:color w:val="323E4F" w:themeColor="text2" w:themeShade="BF"/>
                          <w:sz w:val="22"/>
                          <w:szCs w:val="22"/>
                        </w:rPr>
                        <w:t xml:space="preserve"> – August 2020</w:t>
                      </w:r>
                      <w:r w:rsidRPr="009B7E96">
                        <w:rPr>
                          <w:rStyle w:val="IntenseReference"/>
                          <w:color w:val="323E4F" w:themeColor="text2" w:themeShade="BF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5FA838" w14:textId="77777777" w:rsidR="009B7E96" w:rsidRPr="00B83E9E" w:rsidRDefault="009B7E96" w:rsidP="009B7E9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40" w:lineRule="auto"/>
                        <w:rPr>
                          <w:b/>
                          <w:bCs/>
                          <w:smallCaps/>
                          <w:color w:val="323E4F" w:themeColor="text2" w:themeShade="BF"/>
                          <w:spacing w:val="5"/>
                        </w:rPr>
                      </w:pPr>
                      <w:r>
                        <w:t xml:space="preserve">Implemented a Jenkins interface for handling copyright image complaints. Deletes images and clears cache on AWS backend based on copyright image URLs entered by compliance team weekly. </w:t>
                      </w:r>
                    </w:p>
                    <w:p w14:paraId="4EC57324" w14:textId="77777777" w:rsidR="009B7E96" w:rsidRPr="00B83E9E" w:rsidRDefault="009B7E96" w:rsidP="009B7E9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40" w:lineRule="auto"/>
                        <w:rPr>
                          <w:b/>
                          <w:bCs/>
                          <w:smallCaps/>
                          <w:color w:val="323E4F" w:themeColor="text2" w:themeShade="BF"/>
                          <w:spacing w:val="5"/>
                        </w:rPr>
                      </w:pPr>
                      <w:r>
                        <w:t xml:space="preserve">Developed a dynamic inventory for Capistrano using a python script. On demand, generates a Capistrano Ruby file of actively running instances and associated attributes. </w:t>
                      </w:r>
                    </w:p>
                    <w:p w14:paraId="60A52B69" w14:textId="152B1D14" w:rsidR="009B7E96" w:rsidRPr="009B7E96" w:rsidRDefault="009B7E96" w:rsidP="009B7E96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spacing w:line="240" w:lineRule="auto"/>
                        <w:rPr>
                          <w:b/>
                          <w:bCs/>
                          <w:smallCaps/>
                          <w:color w:val="323E4F" w:themeColor="text2" w:themeShade="BF"/>
                          <w:spacing w:val="5"/>
                        </w:rPr>
                      </w:pPr>
                      <w:r>
                        <w:t xml:space="preserve">Implemented Terraboard, a version visualization dashboard, for Terraform. Utilized AWS (EC2, Load Balancer, Route 53, Target Groups), Terraform, Ansible Playbook, and Vouch. </w:t>
                      </w:r>
                    </w:p>
                    <w:p w14:paraId="320747CE" w14:textId="793E9DC5" w:rsidR="009B7E96" w:rsidRPr="009B7E96" w:rsidRDefault="009B7E96" w:rsidP="009B7E96">
                      <w:pPr>
                        <w:pStyle w:val="ListParagraph"/>
                        <w:spacing w:line="120" w:lineRule="auto"/>
                        <w:ind w:left="1080"/>
                        <w:rPr>
                          <w:rStyle w:val="IntenseReference"/>
                          <w:color w:val="323E4F" w:themeColor="text2" w:themeShade="BF"/>
                        </w:rPr>
                      </w:pPr>
                    </w:p>
                    <w:p w14:paraId="5F7E8923" w14:textId="571BCD70" w:rsidR="00C55CE5" w:rsidRPr="00634E5D" w:rsidRDefault="00C55CE5" w:rsidP="001307EE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Style w:val="IntenseReference"/>
                          <w:color w:val="323E4F" w:themeColor="text2" w:themeShade="BF"/>
                          <w:sz w:val="22"/>
                          <w:szCs w:val="22"/>
                        </w:rPr>
                      </w:pPr>
                      <w:r w:rsidRPr="00634E5D">
                        <w:rPr>
                          <w:rStyle w:val="IntenseReference"/>
                          <w:color w:val="323E4F" w:themeColor="text2" w:themeShade="BF"/>
                          <w:sz w:val="22"/>
                          <w:szCs w:val="22"/>
                        </w:rPr>
                        <w:t>software engineering intern</w:t>
                      </w:r>
                      <w:r w:rsidR="00302D29" w:rsidRPr="00634E5D">
                        <w:rPr>
                          <w:rStyle w:val="IntenseReference"/>
                          <w:color w:val="323E4F" w:themeColor="text2" w:themeShade="BF"/>
                          <w:sz w:val="22"/>
                          <w:szCs w:val="22"/>
                        </w:rPr>
                        <w:t xml:space="preserve"> (Cloud Excellence)</w:t>
                      </w:r>
                    </w:p>
                    <w:p w14:paraId="4F8A4A7C" w14:textId="77777777" w:rsidR="00C55CE5" w:rsidRPr="00634E5D" w:rsidRDefault="00C55CE5" w:rsidP="00CA14F4">
                      <w:pPr>
                        <w:pStyle w:val="ListParagraph"/>
                        <w:spacing w:line="240" w:lineRule="auto"/>
                        <w:rPr>
                          <w:rStyle w:val="IntenseReference"/>
                          <w:color w:val="323E4F" w:themeColor="text2" w:themeShade="BF"/>
                          <w:sz w:val="22"/>
                          <w:szCs w:val="22"/>
                        </w:rPr>
                      </w:pPr>
                      <w:r w:rsidRPr="00634E5D">
                        <w:rPr>
                          <w:rStyle w:val="IntenseReference"/>
                          <w:color w:val="323E4F" w:themeColor="text2" w:themeShade="BF"/>
                          <w:sz w:val="22"/>
                          <w:szCs w:val="22"/>
                        </w:rPr>
                        <w:t>Robert half || Summer 2019</w:t>
                      </w:r>
                    </w:p>
                    <w:p w14:paraId="18335CFB" w14:textId="16F2D6FB" w:rsidR="00C55CE5" w:rsidRPr="00CA14F4" w:rsidRDefault="00C55CE5" w:rsidP="00CA14F4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b/>
                          <w:bCs/>
                          <w:smallCaps/>
                          <w:color w:val="323E4F" w:themeColor="text2" w:themeShade="BF"/>
                          <w:spacing w:val="5"/>
                        </w:rPr>
                      </w:pPr>
                      <w:r>
                        <w:t>Using AWS, improv</w:t>
                      </w:r>
                      <w:r w:rsidR="0059789F">
                        <w:t>ed</w:t>
                      </w:r>
                      <w:r>
                        <w:t xml:space="preserve"> the Incident Management System by implementing search capabilities that return machine learning generated related cases from tickets in the AWS Support, ServiceNow, and Jira platforms. </w:t>
                      </w:r>
                    </w:p>
                    <w:p w14:paraId="7C9A0B15" w14:textId="7637AAAD" w:rsidR="00C55CE5" w:rsidRPr="00AC1331" w:rsidRDefault="00C55CE5" w:rsidP="00942D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b/>
                          <w:bCs/>
                          <w:smallCaps/>
                          <w:color w:val="323E4F" w:themeColor="text2" w:themeShade="BF"/>
                          <w:spacing w:val="5"/>
                        </w:rPr>
                      </w:pPr>
                      <w:r>
                        <w:t>Implemented Automatic Categorization, Parsing, Vectorization of information and long-term storage, and a user-friendly interface.</w:t>
                      </w:r>
                    </w:p>
                    <w:p w14:paraId="509BA2FC" w14:textId="6FF7FA53" w:rsidR="00AC1331" w:rsidRPr="00942D2A" w:rsidRDefault="00AC1331" w:rsidP="00AC1331">
                      <w:pPr>
                        <w:pStyle w:val="ListParagraph"/>
                        <w:spacing w:line="120" w:lineRule="auto"/>
                        <w:ind w:left="1080"/>
                        <w:rPr>
                          <w:rStyle w:val="IntenseReference"/>
                          <w:color w:val="323E4F" w:themeColor="text2" w:themeShade="BF"/>
                        </w:rPr>
                      </w:pPr>
                    </w:p>
                    <w:p w14:paraId="59514AA5" w14:textId="3E3E3162" w:rsidR="00C55CE5" w:rsidRPr="00634E5D" w:rsidRDefault="00C55CE5" w:rsidP="000333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Style w:val="IntenseReference"/>
                          <w:color w:val="323E4F" w:themeColor="text2" w:themeShade="BF"/>
                          <w:sz w:val="22"/>
                          <w:szCs w:val="22"/>
                        </w:rPr>
                      </w:pPr>
                      <w:r w:rsidRPr="00634E5D">
                        <w:rPr>
                          <w:rStyle w:val="IntenseReference"/>
                          <w:color w:val="323E4F" w:themeColor="text2" w:themeShade="BF"/>
                          <w:sz w:val="22"/>
                          <w:szCs w:val="22"/>
                        </w:rPr>
                        <w:t xml:space="preserve">tutor/assistant </w:t>
                      </w:r>
                    </w:p>
                    <w:p w14:paraId="72F95DA2" w14:textId="57B2DDA7" w:rsidR="00C55CE5" w:rsidRPr="00634E5D" w:rsidRDefault="00C55CE5" w:rsidP="00CA14F4">
                      <w:pPr>
                        <w:pStyle w:val="ListParagraph"/>
                        <w:spacing w:line="240" w:lineRule="auto"/>
                        <w:rPr>
                          <w:rStyle w:val="IntenseReference"/>
                          <w:color w:val="323E4F" w:themeColor="text2" w:themeShade="BF"/>
                          <w:sz w:val="22"/>
                          <w:szCs w:val="22"/>
                        </w:rPr>
                      </w:pPr>
                      <w:r w:rsidRPr="00634E5D">
                        <w:rPr>
                          <w:rStyle w:val="IntenseReference"/>
                          <w:color w:val="323E4F" w:themeColor="text2" w:themeShade="BF"/>
                          <w:sz w:val="22"/>
                          <w:szCs w:val="22"/>
                        </w:rPr>
                        <w:t>ALOHA Math Minds || July 2018 – September 2018</w:t>
                      </w:r>
                    </w:p>
                    <w:p w14:paraId="186EDE94" w14:textId="7F4495AE" w:rsidR="00C55CE5" w:rsidRPr="00AC1331" w:rsidRDefault="00C55CE5" w:rsidP="00942D2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b/>
                          <w:bCs/>
                          <w:smallCaps/>
                          <w:color w:val="323E4F" w:themeColor="text2" w:themeShade="BF"/>
                          <w:spacing w:val="5"/>
                        </w:rPr>
                      </w:pPr>
                      <w:r>
                        <w:t>Tutored classes of 15-20 students (ages 5-12) on reading, writing and ABACUS math.</w:t>
                      </w:r>
                    </w:p>
                    <w:p w14:paraId="052F2222" w14:textId="77777777" w:rsidR="00AC1331" w:rsidRPr="00942D2A" w:rsidRDefault="00AC1331" w:rsidP="00AC1331">
                      <w:pPr>
                        <w:pStyle w:val="ListParagraph"/>
                        <w:spacing w:line="120" w:lineRule="auto"/>
                        <w:ind w:left="1080"/>
                        <w:rPr>
                          <w:rStyle w:val="IntenseReference"/>
                          <w:color w:val="323E4F" w:themeColor="text2" w:themeShade="BF"/>
                        </w:rPr>
                      </w:pPr>
                    </w:p>
                    <w:p w14:paraId="589BE163" w14:textId="42C5B0E1" w:rsidR="00C55CE5" w:rsidRPr="00634E5D" w:rsidRDefault="00C55CE5" w:rsidP="0003336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240" w:lineRule="auto"/>
                        <w:rPr>
                          <w:rStyle w:val="IntenseReference"/>
                          <w:color w:val="323E4F" w:themeColor="text2" w:themeShade="BF"/>
                          <w:sz w:val="22"/>
                          <w:szCs w:val="22"/>
                        </w:rPr>
                      </w:pPr>
                      <w:r w:rsidRPr="00634E5D">
                        <w:rPr>
                          <w:rStyle w:val="IntenseReference"/>
                          <w:color w:val="323E4F" w:themeColor="text2" w:themeShade="BF"/>
                          <w:sz w:val="22"/>
                          <w:szCs w:val="22"/>
                        </w:rPr>
                        <w:t>front-end intern</w:t>
                      </w:r>
                    </w:p>
                    <w:p w14:paraId="351F76CA" w14:textId="75F0063F" w:rsidR="00C55CE5" w:rsidRPr="00634E5D" w:rsidRDefault="00C55CE5" w:rsidP="00CA14F4">
                      <w:pPr>
                        <w:pStyle w:val="ListParagraph"/>
                        <w:spacing w:line="240" w:lineRule="auto"/>
                        <w:rPr>
                          <w:rStyle w:val="IntenseReference"/>
                          <w:color w:val="323E4F" w:themeColor="text2" w:themeShade="BF"/>
                          <w:sz w:val="22"/>
                          <w:szCs w:val="22"/>
                        </w:rPr>
                      </w:pPr>
                      <w:r w:rsidRPr="00634E5D">
                        <w:rPr>
                          <w:rStyle w:val="IntenseReference"/>
                          <w:color w:val="323E4F" w:themeColor="text2" w:themeShade="BF"/>
                          <w:sz w:val="22"/>
                          <w:szCs w:val="22"/>
                        </w:rPr>
                        <w:t>MDout || June 2018 – September 2018</w:t>
                      </w:r>
                    </w:p>
                    <w:p w14:paraId="335D9D49" w14:textId="77777777" w:rsidR="00E6703A" w:rsidRPr="00E6703A" w:rsidRDefault="00C55CE5" w:rsidP="004B2AC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b/>
                          <w:bCs/>
                          <w:smallCaps/>
                          <w:color w:val="323E4F" w:themeColor="text2" w:themeShade="BF"/>
                          <w:spacing w:val="5"/>
                        </w:rPr>
                      </w:pPr>
                      <w:r>
                        <w:t>Worked with the marketing team on companies’ websites front-end development using HTML/CSS</w:t>
                      </w:r>
                      <w:r w:rsidR="00E6703A">
                        <w:t>.</w:t>
                      </w:r>
                    </w:p>
                    <w:p w14:paraId="142C8C49" w14:textId="5A09570E" w:rsidR="00C55CE5" w:rsidRPr="00CA14F4" w:rsidRDefault="00C55CE5" w:rsidP="004B2AC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line="240" w:lineRule="auto"/>
                        <w:rPr>
                          <w:rStyle w:val="IntenseReference"/>
                          <w:color w:val="323E4F" w:themeColor="text2" w:themeShade="BF"/>
                        </w:rPr>
                      </w:pPr>
                      <w:r>
                        <w:t>Produced concepts via computer software (Adobe Illustrator/Photoshop) for advertising purposes.</w:t>
                      </w:r>
                    </w:p>
                    <w:p w14:paraId="2CE31CCF" w14:textId="77777777" w:rsidR="00C55CE5" w:rsidRPr="001307EE" w:rsidRDefault="00C55CE5" w:rsidP="00CA14F4">
                      <w:pPr>
                        <w:pStyle w:val="ListParagraph"/>
                        <w:spacing w:line="240" w:lineRule="auto"/>
                        <w:rPr>
                          <w:rStyle w:val="IntenseReference"/>
                          <w:color w:val="323E4F" w:themeColor="text2" w:themeShade="BF"/>
                          <w:sz w:val="24"/>
                          <w:szCs w:val="24"/>
                        </w:rPr>
                      </w:pPr>
                    </w:p>
                    <w:p w14:paraId="13554CFA" w14:textId="36BBD224" w:rsidR="00C55CE5" w:rsidRPr="001307EE" w:rsidRDefault="00C55CE5" w:rsidP="001307EE">
                      <w:pPr>
                        <w:pStyle w:val="ListParagraph"/>
                        <w:spacing w:line="240" w:lineRule="auto"/>
                        <w:rPr>
                          <w:rStyle w:val="IntenseReference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703A"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EE32CAC" wp14:editId="4F4EB398">
                <wp:simplePos x="0" y="0"/>
                <wp:positionH relativeFrom="column">
                  <wp:posOffset>156210</wp:posOffset>
                </wp:positionH>
                <wp:positionV relativeFrom="paragraph">
                  <wp:posOffset>288061</wp:posOffset>
                </wp:positionV>
                <wp:extent cx="0" cy="762000"/>
                <wp:effectExtent l="0" t="0" r="3810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3D38C" id="Straight Connector 2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3pt,22.7pt" to="12.3pt,8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" strokecolor="#4472c4 [3204]" strokeweight=".5pt">
                <v:stroke joinstyle="miter"/>
              </v:line>
            </w:pict>
          </mc:Fallback>
        </mc:AlternateContent>
      </w:r>
      <w:r w:rsidR="00E6703A">
        <w:rPr>
          <w:rFonts w:ascii="Times New Roman" w:hAnsi="Times New Roman"/>
          <w:noProof/>
          <w:color w:val="auto"/>
          <w:kern w:val="0"/>
          <w:sz w:val="24"/>
          <w:szCs w:val="24"/>
          <w14:ligatures w14:val="none"/>
          <w14:cntxtAlts w14:val="0"/>
        </w:rPr>
        <mc:AlternateContent>
          <mc:Choice Requires="wps">
            <w:drawing>
              <wp:anchor distT="36576" distB="36576" distL="36576" distR="36576" simplePos="0" relativeHeight="251670528" behindDoc="0" locked="0" layoutInCell="1" allowOverlap="1" wp14:anchorId="76D2D891" wp14:editId="194CBD0A">
                <wp:simplePos x="0" y="0"/>
                <wp:positionH relativeFrom="margin">
                  <wp:posOffset>-246685</wp:posOffset>
                </wp:positionH>
                <wp:positionV relativeFrom="paragraph">
                  <wp:posOffset>201244</wp:posOffset>
                </wp:positionV>
                <wp:extent cx="3476625" cy="1047750"/>
                <wp:effectExtent l="0" t="0" r="9525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6625" cy="1047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5B9BD5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4670B0" w14:textId="46FE5E09" w:rsidR="00BD64B9" w:rsidRDefault="00BD64B9" w:rsidP="00942D2A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rFonts w:asciiTheme="minorHAnsi" w:hAnsiTheme="minorHAnsi"/>
                                <w14:ligatures w14:val="none"/>
                              </w:rPr>
                            </w:pPr>
                            <w:r w:rsidRPr="00BD64B9">
                              <w:rPr>
                                <w:rFonts w:asciiTheme="minorHAnsi" w:hAnsiTheme="minorHAnsi"/>
                                <w:color w:val="44546A" w:themeColor="text2"/>
                                <w14:ligatures w14:val="none"/>
                              </w:rPr>
                              <w:t>Languages</w:t>
                            </w:r>
                            <w:r>
                              <w:rPr>
                                <w:rFonts w:asciiTheme="minorHAnsi" w:hAnsiTheme="minorHAnsi"/>
                                <w14:ligatures w14:val="none"/>
                              </w:rPr>
                              <w:t xml:space="preserve">: </w:t>
                            </w:r>
                            <w:r w:rsidR="00C55CE5" w:rsidRPr="00942D2A">
                              <w:rPr>
                                <w:rFonts w:asciiTheme="minorHAnsi" w:hAnsiTheme="minorHAnsi"/>
                                <w14:ligatures w14:val="none"/>
                              </w:rPr>
                              <w:t>C</w:t>
                            </w:r>
                            <w:r w:rsidR="003B0874" w:rsidRPr="00942D2A">
                              <w:rPr>
                                <w:rFonts w:asciiTheme="minorHAnsi" w:hAnsiTheme="minorHAnsi"/>
                                <w14:ligatures w14:val="none"/>
                              </w:rPr>
                              <w:t xml:space="preserve">, </w:t>
                            </w:r>
                            <w:r w:rsidR="00C55CE5" w:rsidRPr="00942D2A">
                              <w:rPr>
                                <w:rFonts w:asciiTheme="minorHAnsi" w:hAnsiTheme="minorHAnsi"/>
                                <w14:ligatures w14:val="none"/>
                              </w:rPr>
                              <w:t>C++</w:t>
                            </w:r>
                            <w:r w:rsidR="00D2343F" w:rsidRPr="00942D2A">
                              <w:rPr>
                                <w:rFonts w:asciiTheme="minorHAnsi" w:hAnsiTheme="minorHAnsi"/>
                                <w14:ligatures w14:val="none"/>
                              </w:rPr>
                              <w:t xml:space="preserve">, </w:t>
                            </w:r>
                            <w:r w:rsidR="00C55CE5" w:rsidRPr="00942D2A">
                              <w:rPr>
                                <w:rFonts w:asciiTheme="minorHAnsi" w:hAnsiTheme="minorHAnsi"/>
                                <w14:ligatures w14:val="none"/>
                              </w:rPr>
                              <w:t>HTML</w:t>
                            </w:r>
                            <w:r w:rsidR="003B0874" w:rsidRPr="00942D2A">
                              <w:rPr>
                                <w:rFonts w:asciiTheme="minorHAnsi" w:hAnsiTheme="minorHAnsi"/>
                                <w14:ligatures w14:val="none"/>
                              </w:rPr>
                              <w:t xml:space="preserve">, </w:t>
                            </w:r>
                            <w:r w:rsidR="00C55CE5" w:rsidRPr="00942D2A">
                              <w:rPr>
                                <w:rFonts w:asciiTheme="minorHAnsi" w:hAnsiTheme="minorHAnsi"/>
                                <w14:ligatures w14:val="none"/>
                              </w:rPr>
                              <w:t>CSS</w:t>
                            </w:r>
                            <w:r w:rsidR="003B0874" w:rsidRPr="00942D2A">
                              <w:rPr>
                                <w:rFonts w:asciiTheme="minorHAnsi" w:hAnsiTheme="minorHAnsi"/>
                                <w14:ligatures w14:val="none"/>
                              </w:rPr>
                              <w:t xml:space="preserve">, </w:t>
                            </w:r>
                            <w:r w:rsidR="00C55CE5" w:rsidRPr="00942D2A">
                              <w:rPr>
                                <w:rFonts w:asciiTheme="minorHAnsi" w:hAnsiTheme="minorHAnsi"/>
                                <w14:ligatures w14:val="none"/>
                              </w:rPr>
                              <w:t>Python</w:t>
                            </w:r>
                            <w:r w:rsidR="003B0874" w:rsidRPr="00942D2A">
                              <w:rPr>
                                <w:rFonts w:asciiTheme="minorHAnsi" w:hAnsiTheme="minorHAnsi"/>
                                <w14:ligatures w14:val="none"/>
                              </w:rPr>
                              <w:t xml:space="preserve">, </w:t>
                            </w:r>
                            <w:r w:rsidR="00C55CE5" w:rsidRPr="00942D2A">
                              <w:rPr>
                                <w:rFonts w:asciiTheme="minorHAnsi" w:hAnsiTheme="minorHAnsi"/>
                                <w14:ligatures w14:val="none"/>
                              </w:rPr>
                              <w:t>JSON</w:t>
                            </w:r>
                            <w:r w:rsidR="003B0874" w:rsidRPr="00942D2A">
                              <w:rPr>
                                <w:rFonts w:asciiTheme="minorHAnsi" w:hAnsiTheme="minorHAnsi"/>
                                <w14:ligatures w14:val="none"/>
                              </w:rPr>
                              <w:t xml:space="preserve">, </w:t>
                            </w:r>
                            <w:r w:rsidR="00C55CE5" w:rsidRPr="00942D2A">
                              <w:rPr>
                                <w:rFonts w:asciiTheme="minorHAnsi" w:hAnsiTheme="minorHAnsi"/>
                                <w14:ligatures w14:val="none"/>
                              </w:rPr>
                              <w:t>Assembly x86</w:t>
                            </w:r>
                            <w:r w:rsidR="003B0874" w:rsidRPr="00942D2A">
                              <w:rPr>
                                <w:rFonts w:asciiTheme="minorHAnsi" w:hAnsiTheme="minorHAnsi"/>
                                <w14:ligatures w14:val="none"/>
                              </w:rPr>
                              <w:t xml:space="preserve">, </w:t>
                            </w:r>
                            <w:r w:rsidRPr="00942D2A">
                              <w:rPr>
                                <w:rFonts w:asciiTheme="minorHAnsi" w:hAnsiTheme="minorHAnsi"/>
                                <w14:ligatures w14:val="none"/>
                              </w:rPr>
                              <w:t>MATLAB</w:t>
                            </w:r>
                          </w:p>
                          <w:p w14:paraId="39E30483" w14:textId="55B27D7B" w:rsidR="00BD64B9" w:rsidRDefault="00BD64B9" w:rsidP="00BD64B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rFonts w:asciiTheme="minorHAnsi" w:hAnsiTheme="minorHAnsi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4546A" w:themeColor="text2"/>
                                <w14:ligatures w14:val="none"/>
                              </w:rPr>
                              <w:t>Software Tools</w:t>
                            </w:r>
                            <w:r w:rsidRPr="00BD64B9">
                              <w:rPr>
                                <w:rFonts w:asciiTheme="minorHAnsi" w:hAnsiTheme="minorHAnsi"/>
                                <w14:ligatures w14:val="none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14:ligatures w14:val="none"/>
                              </w:rPr>
                              <w:t xml:space="preserve"> </w:t>
                            </w:r>
                            <w:r w:rsidR="003B0874" w:rsidRPr="00942D2A">
                              <w:rPr>
                                <w:rFonts w:asciiTheme="minorHAnsi" w:hAnsiTheme="minorHAnsi"/>
                                <w14:ligatures w14:val="none"/>
                              </w:rPr>
                              <w:t>Amazon Web Services,</w:t>
                            </w:r>
                            <w:r>
                              <w:rPr>
                                <w:rFonts w:asciiTheme="minorHAnsi" w:hAnsiTheme="minorHAnsi"/>
                                <w14:ligatures w14:val="none"/>
                              </w:rPr>
                              <w:t xml:space="preserve"> Terraform, Jenkins, Ansible Playbook, Capistrano, Jupyter Notebook </w:t>
                            </w:r>
                          </w:p>
                          <w:p w14:paraId="35B2BB4D" w14:textId="582AB611" w:rsidR="00BD64B9" w:rsidRPr="00BD64B9" w:rsidRDefault="00BD64B9" w:rsidP="00BD64B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14"/>
                              </w:numPr>
                              <w:spacing w:line="240" w:lineRule="auto"/>
                              <w:rPr>
                                <w:rFonts w:asciiTheme="minorHAnsi" w:hAnsiTheme="minorHAnsi"/>
                                <w14:ligatures w14:val="none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color w:val="44546A" w:themeColor="text2"/>
                                <w14:ligatures w14:val="none"/>
                              </w:rPr>
                              <w:t>Other tools</w:t>
                            </w:r>
                            <w:r w:rsidRPr="00BD64B9">
                              <w:rPr>
                                <w:rFonts w:asciiTheme="minorHAnsi" w:hAnsiTheme="minorHAnsi"/>
                                <w14:ligatures w14:val="none"/>
                              </w:rPr>
                              <w:t>:</w:t>
                            </w:r>
                            <w:r>
                              <w:rPr>
                                <w:rFonts w:asciiTheme="minorHAnsi" w:hAnsiTheme="minorHAnsi"/>
                                <w14:ligatures w14:val="none"/>
                              </w:rPr>
                              <w:t xml:space="preserve"> AutoCAD, Adobe Illustrator,</w:t>
                            </w:r>
                            <w:r w:rsidR="00666A20">
                              <w:rPr>
                                <w:rFonts w:asciiTheme="minorHAnsi" w:hAnsiTheme="minorHAnsi"/>
                                <w14:ligatures w14:val="none"/>
                              </w:rPr>
                              <w:t xml:space="preserve"> JIRA, Confluence</w:t>
                            </w:r>
                          </w:p>
                          <w:p w14:paraId="3FB6D5FB" w14:textId="77777777" w:rsidR="003B0874" w:rsidRPr="003B0874" w:rsidRDefault="003B0874" w:rsidP="003B0874">
                            <w:pPr>
                              <w:pStyle w:val="ListParagraph"/>
                              <w:widowControl w:val="0"/>
                              <w:spacing w:line="180" w:lineRule="auto"/>
                              <w:rPr>
                                <w:rFonts w:asciiTheme="majorHAnsi" w:hAnsiTheme="majorHAnsi"/>
                                <w:sz w:val="24"/>
                                <w:szCs w:val="24"/>
                                <w14:ligatures w14:val="none"/>
                              </w:rPr>
                            </w:pPr>
                          </w:p>
                          <w:p w14:paraId="66185F44" w14:textId="77777777" w:rsidR="00C55CE5" w:rsidRDefault="00C55CE5" w:rsidP="00BF079C">
                            <w:pPr>
                              <w:widowControl w:val="0"/>
                              <w:spacing w:line="180" w:lineRule="auto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500BB315" w14:textId="77777777" w:rsidR="00C55CE5" w:rsidRDefault="00C55CE5" w:rsidP="00BF079C">
                            <w:pPr>
                              <w:widowControl w:val="0"/>
                              <w:spacing w:line="180" w:lineRule="auto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6BE1FE60" w14:textId="77777777" w:rsidR="00C55CE5" w:rsidRDefault="00C55CE5" w:rsidP="00BF079C">
                            <w:pPr>
                              <w:widowControl w:val="0"/>
                              <w:spacing w:line="180" w:lineRule="auto"/>
                              <w:rPr>
                                <w:sz w:val="24"/>
                                <w:szCs w:val="24"/>
                                <w14:ligatures w14:val="non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14:ligatures w14:val="none"/>
                              </w:rPr>
                              <w:t> </w:t>
                            </w:r>
                          </w:p>
                          <w:p w14:paraId="57E8893B" w14:textId="77777777" w:rsidR="00C55CE5" w:rsidRDefault="00C55CE5" w:rsidP="00BF079C">
                            <w:pPr>
                              <w:widowControl w:val="0"/>
                              <w:spacing w:line="180" w:lineRule="auto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  <w:p w14:paraId="0EE58D0E" w14:textId="77777777" w:rsidR="00C55CE5" w:rsidRDefault="00C55CE5" w:rsidP="00BF079C">
                            <w:pPr>
                              <w:widowControl w:val="0"/>
                              <w:spacing w:line="180" w:lineRule="auto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  <w:p w14:paraId="176105CA" w14:textId="77777777" w:rsidR="00C55CE5" w:rsidRDefault="00C55CE5" w:rsidP="00BF079C">
                            <w:pPr>
                              <w:widowControl w:val="0"/>
                              <w:spacing w:line="180" w:lineRule="auto"/>
                              <w:rPr>
                                <w:sz w:val="18"/>
                                <w:szCs w:val="18"/>
                                <w14:ligatures w14:val="none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14:ligatures w14:val="none"/>
                              </w:rPr>
                              <w:t> 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2D891" id="Text Box 7" o:spid="_x0000_s1037" type="#_x0000_t202" style="position:absolute;margin-left:-19.4pt;margin-top:15.85pt;width:273.75pt;height:82.5pt;z-index:251670528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" filled="f" fillcolor="#5b9bd5" stroked="f" strokecolor="black [0]" strokeweight="2pt">
                <v:textbox inset="2.88pt,2.88pt,2.88pt,2.88pt">
                  <w:txbxContent>
                    <w:p w14:paraId="7D4670B0" w14:textId="46FE5E09" w:rsidR="00BD64B9" w:rsidRDefault="00BD64B9" w:rsidP="00942D2A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rFonts w:asciiTheme="minorHAnsi" w:hAnsiTheme="minorHAnsi"/>
                          <w14:ligatures w14:val="none"/>
                        </w:rPr>
                      </w:pPr>
                      <w:r w:rsidRPr="00BD64B9">
                        <w:rPr>
                          <w:rFonts w:asciiTheme="minorHAnsi" w:hAnsiTheme="minorHAnsi"/>
                          <w:color w:val="44546A" w:themeColor="text2"/>
                          <w14:ligatures w14:val="none"/>
                        </w:rPr>
                        <w:t>Languages</w:t>
                      </w:r>
                      <w:r>
                        <w:rPr>
                          <w:rFonts w:asciiTheme="minorHAnsi" w:hAnsiTheme="minorHAnsi"/>
                          <w14:ligatures w14:val="none"/>
                        </w:rPr>
                        <w:t xml:space="preserve">: </w:t>
                      </w:r>
                      <w:r w:rsidR="00C55CE5" w:rsidRPr="00942D2A">
                        <w:rPr>
                          <w:rFonts w:asciiTheme="minorHAnsi" w:hAnsiTheme="minorHAnsi"/>
                          <w14:ligatures w14:val="none"/>
                        </w:rPr>
                        <w:t>C</w:t>
                      </w:r>
                      <w:r w:rsidR="003B0874" w:rsidRPr="00942D2A">
                        <w:rPr>
                          <w:rFonts w:asciiTheme="minorHAnsi" w:hAnsiTheme="minorHAnsi"/>
                          <w14:ligatures w14:val="none"/>
                        </w:rPr>
                        <w:t xml:space="preserve">, </w:t>
                      </w:r>
                      <w:r w:rsidR="00C55CE5" w:rsidRPr="00942D2A">
                        <w:rPr>
                          <w:rFonts w:asciiTheme="minorHAnsi" w:hAnsiTheme="minorHAnsi"/>
                          <w14:ligatures w14:val="none"/>
                        </w:rPr>
                        <w:t>C++</w:t>
                      </w:r>
                      <w:r w:rsidR="00D2343F" w:rsidRPr="00942D2A">
                        <w:rPr>
                          <w:rFonts w:asciiTheme="minorHAnsi" w:hAnsiTheme="minorHAnsi"/>
                          <w14:ligatures w14:val="none"/>
                        </w:rPr>
                        <w:t xml:space="preserve">, </w:t>
                      </w:r>
                      <w:r w:rsidR="00C55CE5" w:rsidRPr="00942D2A">
                        <w:rPr>
                          <w:rFonts w:asciiTheme="minorHAnsi" w:hAnsiTheme="minorHAnsi"/>
                          <w14:ligatures w14:val="none"/>
                        </w:rPr>
                        <w:t>HTML</w:t>
                      </w:r>
                      <w:r w:rsidR="003B0874" w:rsidRPr="00942D2A">
                        <w:rPr>
                          <w:rFonts w:asciiTheme="minorHAnsi" w:hAnsiTheme="minorHAnsi"/>
                          <w14:ligatures w14:val="none"/>
                        </w:rPr>
                        <w:t xml:space="preserve">, </w:t>
                      </w:r>
                      <w:r w:rsidR="00C55CE5" w:rsidRPr="00942D2A">
                        <w:rPr>
                          <w:rFonts w:asciiTheme="minorHAnsi" w:hAnsiTheme="minorHAnsi"/>
                          <w14:ligatures w14:val="none"/>
                        </w:rPr>
                        <w:t>CSS</w:t>
                      </w:r>
                      <w:r w:rsidR="003B0874" w:rsidRPr="00942D2A">
                        <w:rPr>
                          <w:rFonts w:asciiTheme="minorHAnsi" w:hAnsiTheme="minorHAnsi"/>
                          <w14:ligatures w14:val="none"/>
                        </w:rPr>
                        <w:t xml:space="preserve">, </w:t>
                      </w:r>
                      <w:r w:rsidR="00C55CE5" w:rsidRPr="00942D2A">
                        <w:rPr>
                          <w:rFonts w:asciiTheme="minorHAnsi" w:hAnsiTheme="minorHAnsi"/>
                          <w14:ligatures w14:val="none"/>
                        </w:rPr>
                        <w:t>Python</w:t>
                      </w:r>
                      <w:r w:rsidR="003B0874" w:rsidRPr="00942D2A">
                        <w:rPr>
                          <w:rFonts w:asciiTheme="minorHAnsi" w:hAnsiTheme="minorHAnsi"/>
                          <w14:ligatures w14:val="none"/>
                        </w:rPr>
                        <w:t xml:space="preserve">, </w:t>
                      </w:r>
                      <w:r w:rsidR="00C55CE5" w:rsidRPr="00942D2A">
                        <w:rPr>
                          <w:rFonts w:asciiTheme="minorHAnsi" w:hAnsiTheme="minorHAnsi"/>
                          <w14:ligatures w14:val="none"/>
                        </w:rPr>
                        <w:t>JSON</w:t>
                      </w:r>
                      <w:r w:rsidR="003B0874" w:rsidRPr="00942D2A">
                        <w:rPr>
                          <w:rFonts w:asciiTheme="minorHAnsi" w:hAnsiTheme="minorHAnsi"/>
                          <w14:ligatures w14:val="none"/>
                        </w:rPr>
                        <w:t xml:space="preserve">, </w:t>
                      </w:r>
                      <w:r w:rsidR="00C55CE5" w:rsidRPr="00942D2A">
                        <w:rPr>
                          <w:rFonts w:asciiTheme="minorHAnsi" w:hAnsiTheme="minorHAnsi"/>
                          <w14:ligatures w14:val="none"/>
                        </w:rPr>
                        <w:t>Assembly x86</w:t>
                      </w:r>
                      <w:r w:rsidR="003B0874" w:rsidRPr="00942D2A">
                        <w:rPr>
                          <w:rFonts w:asciiTheme="minorHAnsi" w:hAnsiTheme="minorHAnsi"/>
                          <w14:ligatures w14:val="none"/>
                        </w:rPr>
                        <w:t xml:space="preserve">, </w:t>
                      </w:r>
                      <w:r w:rsidRPr="00942D2A">
                        <w:rPr>
                          <w:rFonts w:asciiTheme="minorHAnsi" w:hAnsiTheme="minorHAnsi"/>
                          <w14:ligatures w14:val="none"/>
                        </w:rPr>
                        <w:t>MATLAB</w:t>
                      </w:r>
                    </w:p>
                    <w:p w14:paraId="39E30483" w14:textId="55B27D7B" w:rsidR="00BD64B9" w:rsidRDefault="00BD64B9" w:rsidP="00BD64B9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rFonts w:asciiTheme="minorHAnsi" w:hAnsiTheme="minorHAnsi"/>
                          <w14:ligatures w14:val="none"/>
                        </w:rPr>
                      </w:pPr>
                      <w:r>
                        <w:rPr>
                          <w:rFonts w:asciiTheme="minorHAnsi" w:hAnsiTheme="minorHAnsi"/>
                          <w:color w:val="44546A" w:themeColor="text2"/>
                          <w14:ligatures w14:val="none"/>
                        </w:rPr>
                        <w:t>Software Tools</w:t>
                      </w:r>
                      <w:r w:rsidRPr="00BD64B9">
                        <w:rPr>
                          <w:rFonts w:asciiTheme="minorHAnsi" w:hAnsiTheme="minorHAnsi"/>
                          <w14:ligatures w14:val="none"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14:ligatures w14:val="none"/>
                        </w:rPr>
                        <w:t xml:space="preserve"> </w:t>
                      </w:r>
                      <w:r w:rsidR="003B0874" w:rsidRPr="00942D2A">
                        <w:rPr>
                          <w:rFonts w:asciiTheme="minorHAnsi" w:hAnsiTheme="minorHAnsi"/>
                          <w14:ligatures w14:val="none"/>
                        </w:rPr>
                        <w:t>Amazon Web Services,</w:t>
                      </w:r>
                      <w:r>
                        <w:rPr>
                          <w:rFonts w:asciiTheme="minorHAnsi" w:hAnsiTheme="minorHAnsi"/>
                          <w14:ligatures w14:val="none"/>
                        </w:rPr>
                        <w:t xml:space="preserve"> Terraform, Jenkins, Ansible Playbook, Capistrano, Jupyter Notebook </w:t>
                      </w:r>
                    </w:p>
                    <w:p w14:paraId="35B2BB4D" w14:textId="582AB611" w:rsidR="00BD64B9" w:rsidRPr="00BD64B9" w:rsidRDefault="00BD64B9" w:rsidP="00BD64B9">
                      <w:pPr>
                        <w:pStyle w:val="ListParagraph"/>
                        <w:widowControl w:val="0"/>
                        <w:numPr>
                          <w:ilvl w:val="0"/>
                          <w:numId w:val="14"/>
                        </w:numPr>
                        <w:spacing w:line="240" w:lineRule="auto"/>
                        <w:rPr>
                          <w:rFonts w:asciiTheme="minorHAnsi" w:hAnsiTheme="minorHAnsi"/>
                          <w14:ligatures w14:val="none"/>
                        </w:rPr>
                      </w:pPr>
                      <w:r>
                        <w:rPr>
                          <w:rFonts w:asciiTheme="minorHAnsi" w:hAnsiTheme="minorHAnsi"/>
                          <w:color w:val="44546A" w:themeColor="text2"/>
                          <w14:ligatures w14:val="none"/>
                        </w:rPr>
                        <w:t>Other tools</w:t>
                      </w:r>
                      <w:r w:rsidRPr="00BD64B9">
                        <w:rPr>
                          <w:rFonts w:asciiTheme="minorHAnsi" w:hAnsiTheme="minorHAnsi"/>
                          <w14:ligatures w14:val="none"/>
                        </w:rPr>
                        <w:t>:</w:t>
                      </w:r>
                      <w:r>
                        <w:rPr>
                          <w:rFonts w:asciiTheme="minorHAnsi" w:hAnsiTheme="minorHAnsi"/>
                          <w14:ligatures w14:val="none"/>
                        </w:rPr>
                        <w:t xml:space="preserve"> AutoCAD, Adobe Illustrator,</w:t>
                      </w:r>
                      <w:r w:rsidR="00666A20">
                        <w:rPr>
                          <w:rFonts w:asciiTheme="minorHAnsi" w:hAnsiTheme="minorHAnsi"/>
                          <w14:ligatures w14:val="none"/>
                        </w:rPr>
                        <w:t xml:space="preserve"> JIRA, Confluence</w:t>
                      </w:r>
                    </w:p>
                    <w:p w14:paraId="3FB6D5FB" w14:textId="77777777" w:rsidR="003B0874" w:rsidRPr="003B0874" w:rsidRDefault="003B0874" w:rsidP="003B0874">
                      <w:pPr>
                        <w:pStyle w:val="ListParagraph"/>
                        <w:widowControl w:val="0"/>
                        <w:spacing w:line="180" w:lineRule="auto"/>
                        <w:rPr>
                          <w:rFonts w:asciiTheme="majorHAnsi" w:hAnsiTheme="majorHAnsi"/>
                          <w:sz w:val="24"/>
                          <w:szCs w:val="24"/>
                          <w14:ligatures w14:val="none"/>
                        </w:rPr>
                      </w:pPr>
                    </w:p>
                    <w:p w14:paraId="66185F44" w14:textId="77777777" w:rsidR="00C55CE5" w:rsidRDefault="00C55CE5" w:rsidP="00BF079C">
                      <w:pPr>
                        <w:widowControl w:val="0"/>
                        <w:spacing w:line="180" w:lineRule="auto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500BB315" w14:textId="77777777" w:rsidR="00C55CE5" w:rsidRDefault="00C55CE5" w:rsidP="00BF079C">
                      <w:pPr>
                        <w:widowControl w:val="0"/>
                        <w:spacing w:line="180" w:lineRule="auto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6BE1FE60" w14:textId="77777777" w:rsidR="00C55CE5" w:rsidRDefault="00C55CE5" w:rsidP="00BF079C">
                      <w:pPr>
                        <w:widowControl w:val="0"/>
                        <w:spacing w:line="180" w:lineRule="auto"/>
                        <w:rPr>
                          <w:sz w:val="24"/>
                          <w:szCs w:val="24"/>
                          <w14:ligatures w14:val="none"/>
                        </w:rPr>
                      </w:pPr>
                      <w:r>
                        <w:rPr>
                          <w:sz w:val="24"/>
                          <w:szCs w:val="24"/>
                          <w14:ligatures w14:val="none"/>
                        </w:rPr>
                        <w:t> </w:t>
                      </w:r>
                    </w:p>
                    <w:p w14:paraId="57E8893B" w14:textId="77777777" w:rsidR="00C55CE5" w:rsidRDefault="00C55CE5" w:rsidP="00BF079C">
                      <w:pPr>
                        <w:widowControl w:val="0"/>
                        <w:spacing w:line="180" w:lineRule="auto"/>
                        <w:rPr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  <w:p w14:paraId="0EE58D0E" w14:textId="77777777" w:rsidR="00C55CE5" w:rsidRDefault="00C55CE5" w:rsidP="00BF079C">
                      <w:pPr>
                        <w:widowControl w:val="0"/>
                        <w:spacing w:line="180" w:lineRule="auto"/>
                        <w:rPr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  <w:p w14:paraId="176105CA" w14:textId="77777777" w:rsidR="00C55CE5" w:rsidRDefault="00C55CE5" w:rsidP="00BF079C">
                      <w:pPr>
                        <w:widowControl w:val="0"/>
                        <w:spacing w:line="180" w:lineRule="auto"/>
                        <w:rPr>
                          <w:sz w:val="18"/>
                          <w:szCs w:val="18"/>
                          <w14:ligatures w14:val="none"/>
                        </w:rPr>
                      </w:pPr>
                      <w:r>
                        <w:rPr>
                          <w:sz w:val="18"/>
                          <w:szCs w:val="18"/>
                          <w14:ligatures w14:val="none"/>
                        </w:rPr>
                        <w:t> 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6703A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1BA95B3" wp14:editId="5A52E749">
                <wp:simplePos x="0" y="0"/>
                <wp:positionH relativeFrom="margin">
                  <wp:posOffset>-93827</wp:posOffset>
                </wp:positionH>
                <wp:positionV relativeFrom="paragraph">
                  <wp:posOffset>1331595</wp:posOffset>
                </wp:positionV>
                <wp:extent cx="2124075" cy="2476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A945B" w14:textId="5C528D0A" w:rsidR="00666A20" w:rsidRPr="00AB3F50" w:rsidRDefault="00666A20" w:rsidP="00666A20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</w:pPr>
                            <w:r w:rsidRPr="00AB3F50">
                              <w:rPr>
                                <w:rFonts w:asciiTheme="majorHAnsi" w:hAnsiTheme="majorHAnsi"/>
                                <w:b/>
                                <w:bCs/>
                                <w:color w:val="323E4F" w:themeColor="text2" w:themeShade="BF"/>
                                <w:sz w:val="24"/>
                                <w:szCs w:val="24"/>
                              </w:rPr>
                              <w:t xml:space="preserve">WORK EXPERIEN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A95B3" id="_x0000_s1038" type="#_x0000_t202" style="position:absolute;margin-left:-7.4pt;margin-top:104.85pt;width:167.25pt;height:19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" filled="f" stroked="f">
                <v:textbox>
                  <w:txbxContent>
                    <w:p w14:paraId="684A945B" w14:textId="5C528D0A" w:rsidR="00666A20" w:rsidRPr="00AB3F50" w:rsidRDefault="00666A20" w:rsidP="00666A20">
                      <w:pPr>
                        <w:rPr>
                          <w:rFonts w:asciiTheme="majorHAnsi" w:hAnsiTheme="majorHAnsi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</w:pPr>
                      <w:r w:rsidRPr="00AB3F50">
                        <w:rPr>
                          <w:rFonts w:asciiTheme="majorHAnsi" w:hAnsiTheme="majorHAnsi"/>
                          <w:b/>
                          <w:bCs/>
                          <w:color w:val="323E4F" w:themeColor="text2" w:themeShade="BF"/>
                          <w:sz w:val="24"/>
                          <w:szCs w:val="24"/>
                        </w:rPr>
                        <w:t xml:space="preserve">WORK EXPERIENCE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942D2A" w:rsidRPr="00033368" w:rsidSect="00146F3B">
      <w:pgSz w:w="12240" w:h="15840"/>
      <w:pgMar w:top="1152" w:right="1440" w:bottom="14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42AE32" w14:textId="77777777" w:rsidR="00B877BF" w:rsidRDefault="00B877BF" w:rsidP="00942D2A">
      <w:pPr>
        <w:spacing w:after="0" w:line="240" w:lineRule="auto"/>
      </w:pPr>
      <w:r>
        <w:separator/>
      </w:r>
    </w:p>
  </w:endnote>
  <w:endnote w:type="continuationSeparator" w:id="0">
    <w:p w14:paraId="4312FEEC" w14:textId="77777777" w:rsidR="00B877BF" w:rsidRDefault="00B877BF" w:rsidP="00942D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rotesque Light">
    <w:altName w:val="Grotesque Light"/>
    <w:charset w:val="00"/>
    <w:family w:val="swiss"/>
    <w:pitch w:val="variable"/>
    <w:sig w:usb0="80000003" w:usb1="00000000" w:usb2="00000000" w:usb3="00000000" w:csb0="0000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72B634" w14:textId="77777777" w:rsidR="00B877BF" w:rsidRDefault="00B877BF" w:rsidP="00942D2A">
      <w:pPr>
        <w:spacing w:after="0" w:line="240" w:lineRule="auto"/>
      </w:pPr>
      <w:r>
        <w:separator/>
      </w:r>
    </w:p>
  </w:footnote>
  <w:footnote w:type="continuationSeparator" w:id="0">
    <w:p w14:paraId="06611DC4" w14:textId="77777777" w:rsidR="00B877BF" w:rsidRDefault="00B877BF" w:rsidP="00942D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ED1833"/>
    <w:multiLevelType w:val="hybridMultilevel"/>
    <w:tmpl w:val="471EE034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16306DDF"/>
    <w:multiLevelType w:val="hybridMultilevel"/>
    <w:tmpl w:val="842E3C90"/>
    <w:lvl w:ilvl="0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1FBC26CC"/>
    <w:multiLevelType w:val="hybridMultilevel"/>
    <w:tmpl w:val="A3047F16"/>
    <w:lvl w:ilvl="0" w:tplc="5D7CCBD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F40FFD"/>
    <w:multiLevelType w:val="hybridMultilevel"/>
    <w:tmpl w:val="0ACEF15C"/>
    <w:lvl w:ilvl="0" w:tplc="3A86A0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85813"/>
    <w:multiLevelType w:val="hybridMultilevel"/>
    <w:tmpl w:val="580895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3E1C93"/>
    <w:multiLevelType w:val="hybridMultilevel"/>
    <w:tmpl w:val="B8843E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6636E"/>
    <w:multiLevelType w:val="hybridMultilevel"/>
    <w:tmpl w:val="8F1EE62E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40C75727"/>
    <w:multiLevelType w:val="hybridMultilevel"/>
    <w:tmpl w:val="523E804A"/>
    <w:lvl w:ilvl="0" w:tplc="3A86A0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BB069F"/>
    <w:multiLevelType w:val="hybridMultilevel"/>
    <w:tmpl w:val="30AA6A08"/>
    <w:lvl w:ilvl="0" w:tplc="4C607CC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EA60DC"/>
    <w:multiLevelType w:val="hybridMultilevel"/>
    <w:tmpl w:val="4762DCF0"/>
    <w:lvl w:ilvl="0" w:tplc="5D7CCBDE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2278F"/>
    <w:multiLevelType w:val="hybridMultilevel"/>
    <w:tmpl w:val="914EE1E2"/>
    <w:lvl w:ilvl="0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50150A1F"/>
    <w:multiLevelType w:val="hybridMultilevel"/>
    <w:tmpl w:val="DC4CEA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932D83"/>
    <w:multiLevelType w:val="hybridMultilevel"/>
    <w:tmpl w:val="1CEE207E"/>
    <w:lvl w:ilvl="0" w:tplc="5D0869A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2675A6C"/>
    <w:multiLevelType w:val="hybridMultilevel"/>
    <w:tmpl w:val="8C3C7AFE"/>
    <w:lvl w:ilvl="0" w:tplc="3A86A0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24FA1"/>
    <w:multiLevelType w:val="hybridMultilevel"/>
    <w:tmpl w:val="12B62D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7B6E5F"/>
    <w:multiLevelType w:val="hybridMultilevel"/>
    <w:tmpl w:val="11847B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2"/>
  </w:num>
  <w:num w:numId="4">
    <w:abstractNumId w:val="8"/>
  </w:num>
  <w:num w:numId="5">
    <w:abstractNumId w:val="9"/>
  </w:num>
  <w:num w:numId="6">
    <w:abstractNumId w:val="6"/>
  </w:num>
  <w:num w:numId="7">
    <w:abstractNumId w:val="0"/>
  </w:num>
  <w:num w:numId="8">
    <w:abstractNumId w:val="5"/>
  </w:num>
  <w:num w:numId="9">
    <w:abstractNumId w:val="10"/>
  </w:num>
  <w:num w:numId="10">
    <w:abstractNumId w:val="14"/>
  </w:num>
  <w:num w:numId="11">
    <w:abstractNumId w:val="13"/>
  </w:num>
  <w:num w:numId="12">
    <w:abstractNumId w:val="3"/>
  </w:num>
  <w:num w:numId="13">
    <w:abstractNumId w:val="7"/>
  </w:num>
  <w:num w:numId="14">
    <w:abstractNumId w:val="4"/>
  </w:num>
  <w:num w:numId="15">
    <w:abstractNumId w:val="1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A71"/>
    <w:rsid w:val="00033368"/>
    <w:rsid w:val="001307EE"/>
    <w:rsid w:val="00146F3B"/>
    <w:rsid w:val="001E2795"/>
    <w:rsid w:val="001F0E32"/>
    <w:rsid w:val="0025622D"/>
    <w:rsid w:val="00262F57"/>
    <w:rsid w:val="002868D2"/>
    <w:rsid w:val="002A1B06"/>
    <w:rsid w:val="002B4CFC"/>
    <w:rsid w:val="00302D29"/>
    <w:rsid w:val="0037766D"/>
    <w:rsid w:val="003B0874"/>
    <w:rsid w:val="003E3ECB"/>
    <w:rsid w:val="00407906"/>
    <w:rsid w:val="00470E1E"/>
    <w:rsid w:val="004B2AC5"/>
    <w:rsid w:val="00506200"/>
    <w:rsid w:val="0059789F"/>
    <w:rsid w:val="00634E5D"/>
    <w:rsid w:val="00666A20"/>
    <w:rsid w:val="00707CEB"/>
    <w:rsid w:val="007238E2"/>
    <w:rsid w:val="00743E4F"/>
    <w:rsid w:val="0077141C"/>
    <w:rsid w:val="007C3E20"/>
    <w:rsid w:val="007D385A"/>
    <w:rsid w:val="0082174E"/>
    <w:rsid w:val="008F0ABD"/>
    <w:rsid w:val="008F2A71"/>
    <w:rsid w:val="00942D2A"/>
    <w:rsid w:val="009B7E96"/>
    <w:rsid w:val="00A64D18"/>
    <w:rsid w:val="00AB3F50"/>
    <w:rsid w:val="00AC1331"/>
    <w:rsid w:val="00B56DB1"/>
    <w:rsid w:val="00B83E9E"/>
    <w:rsid w:val="00B877BF"/>
    <w:rsid w:val="00B916CB"/>
    <w:rsid w:val="00BD64B9"/>
    <w:rsid w:val="00BF079C"/>
    <w:rsid w:val="00C55CE5"/>
    <w:rsid w:val="00CA14F4"/>
    <w:rsid w:val="00CC0405"/>
    <w:rsid w:val="00D1737F"/>
    <w:rsid w:val="00D2343F"/>
    <w:rsid w:val="00E6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5E8A4"/>
  <w15:chartTrackingRefBased/>
  <w15:docId w15:val="{E18D9908-D6EF-4987-A3D9-617476B7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A71"/>
    <w:pPr>
      <w:spacing w:after="120" w:line="285" w:lineRule="auto"/>
    </w:pPr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F2A71"/>
    <w:rPr>
      <w:color w:val="085296"/>
      <w:u w:val="single"/>
    </w:rPr>
  </w:style>
  <w:style w:type="paragraph" w:styleId="ListParagraph">
    <w:name w:val="List Paragraph"/>
    <w:basedOn w:val="Normal"/>
    <w:uiPriority w:val="34"/>
    <w:qFormat/>
    <w:rsid w:val="00033368"/>
    <w:pPr>
      <w:ind w:left="720"/>
      <w:contextualSpacing/>
    </w:pPr>
  </w:style>
  <w:style w:type="character" w:styleId="IntenseReference">
    <w:name w:val="Intense Reference"/>
    <w:basedOn w:val="DefaultParagraphFont"/>
    <w:uiPriority w:val="32"/>
    <w:qFormat/>
    <w:rsid w:val="00033368"/>
    <w:rPr>
      <w:b/>
      <w:bCs/>
      <w:smallCaps/>
      <w:color w:val="4472C4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42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2D2A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  <w:style w:type="paragraph" w:styleId="Footer">
    <w:name w:val="footer"/>
    <w:basedOn w:val="Normal"/>
    <w:link w:val="FooterChar"/>
    <w:uiPriority w:val="99"/>
    <w:unhideWhenUsed/>
    <w:rsid w:val="00942D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D2A"/>
    <w:rPr>
      <w:rFonts w:ascii="Calibri" w:eastAsia="Times New Roman" w:hAnsi="Calibri" w:cs="Calibri"/>
      <w:color w:val="000000"/>
      <w:kern w:val="28"/>
      <w:sz w:val="20"/>
      <w:szCs w:val="20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72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vyakarthik8399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vyakarthik33.github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divyakarthik839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ivyakarthik33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E92C7-2B9C-453F-B523-321E8981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2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 Karthik</dc:creator>
  <cp:keywords/>
  <dc:description/>
  <cp:lastModifiedBy>Divya Karthik</cp:lastModifiedBy>
  <cp:revision>2</cp:revision>
  <dcterms:created xsi:type="dcterms:W3CDTF">2020-09-14T23:03:00Z</dcterms:created>
  <dcterms:modified xsi:type="dcterms:W3CDTF">2020-09-14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67020496</vt:i4>
  </property>
</Properties>
</file>